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16EF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39D80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E06B4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3DAA4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A8B5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00D81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30154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6C9E9" w14:textId="77777777" w:rsidR="00CD32F0" w:rsidRDefault="00CD32F0" w:rsidP="00E22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41182" w14:textId="312ABAD7" w:rsidR="00E225AE" w:rsidRPr="00A652E6" w:rsidRDefault="00413EB3" w:rsidP="00E22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567 201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bookmarkStart w:id="0" w:name="_GoBack"/>
      <w:bookmarkEnd w:id="0"/>
      <w:r w:rsidR="00E225AE" w:rsidRPr="00A652E6">
        <w:rPr>
          <w:rFonts w:ascii="Times New Roman" w:hAnsi="Times New Roman" w:cs="Times New Roman"/>
          <w:sz w:val="24"/>
          <w:szCs w:val="24"/>
        </w:rPr>
        <w:t xml:space="preserve"> Homework Assignment 1</w:t>
      </w:r>
    </w:p>
    <w:p w14:paraId="1B508178" w14:textId="77777777" w:rsidR="00E225AE" w:rsidRPr="00A652E6" w:rsidRDefault="00E225AE" w:rsidP="00E22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 xml:space="preserve">Student Name 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             Yi Duan</w:t>
      </w:r>
    </w:p>
    <w:p w14:paraId="7A8398E1" w14:textId="77777777" w:rsidR="00E225AE" w:rsidRPr="00A652E6" w:rsidRDefault="00E225AE" w:rsidP="00E22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USC ID</w:t>
      </w:r>
      <w:r w:rsidR="00F94930" w:rsidRPr="00A652E6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 w:rsidRPr="00A652E6">
        <w:rPr>
          <w:rFonts w:ascii="Times New Roman" w:hAnsi="Times New Roman" w:cs="Times New Roman"/>
          <w:sz w:val="24"/>
          <w:szCs w:val="24"/>
        </w:rPr>
        <w:t xml:space="preserve"> </w:t>
      </w:r>
      <w:r w:rsidR="00F94930" w:rsidRPr="00A652E6">
        <w:rPr>
          <w:rFonts w:ascii="Times New Roman" w:hAnsi="Times New Roman" w:cs="Times New Roman" w:hint="eastAsia"/>
          <w:sz w:val="24"/>
          <w:szCs w:val="24"/>
        </w:rPr>
        <w:t>9966845562</w:t>
      </w:r>
    </w:p>
    <w:p w14:paraId="258CEA19" w14:textId="132F0FA6" w:rsidR="00E225AE" w:rsidRPr="00A652E6" w:rsidRDefault="00E225AE" w:rsidP="00E22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 xml:space="preserve">I have collaborated with </w:t>
      </w:r>
      <w:r w:rsidR="00F94930" w:rsidRPr="00A652E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D52FB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="007D52FB">
        <w:rPr>
          <w:rFonts w:ascii="Times New Roman" w:hAnsi="Times New Roman" w:cs="Times New Roman" w:hint="eastAsia"/>
          <w:sz w:val="24"/>
          <w:szCs w:val="24"/>
        </w:rPr>
        <w:t>Meng</w:t>
      </w:r>
      <w:proofErr w:type="spellEnd"/>
      <w:r w:rsidR="007D52FB">
        <w:rPr>
          <w:rFonts w:ascii="Times New Roman" w:hAnsi="Times New Roman" w:cs="Times New Roman" w:hint="eastAsia"/>
          <w:sz w:val="24"/>
          <w:szCs w:val="24"/>
        </w:rPr>
        <w:t xml:space="preserve"> Sun</w:t>
      </w:r>
    </w:p>
    <w:p w14:paraId="3EC5F15A" w14:textId="77777777" w:rsidR="00CD32F0" w:rsidRDefault="00F94930" w:rsidP="00E225AE">
      <w:pPr>
        <w:jc w:val="center"/>
        <w:rPr>
          <w:rFonts w:ascii="Times New Roman" w:hAnsi="Times New Roman" w:cs="Times New Roman"/>
          <w:sz w:val="24"/>
          <w:szCs w:val="24"/>
        </w:rPr>
        <w:sectPr w:rsidR="00CD32F0" w:rsidSect="00A652E6">
          <w:headerReference w:type="default" r:id="rId9"/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  <w:r w:rsidRPr="00A652E6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 w:rsidR="007D52FB">
        <w:rPr>
          <w:rFonts w:ascii="Times New Roman" w:hAnsi="Times New Roman" w:cs="Times New Roman" w:hint="eastAsia"/>
          <w:sz w:val="24"/>
          <w:szCs w:val="24"/>
        </w:rPr>
        <w:tab/>
      </w:r>
      <w:r w:rsidR="007D52FB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="007D52FB">
        <w:rPr>
          <w:rFonts w:ascii="Times New Roman" w:hAnsi="Times New Roman" w:cs="Times New Roman" w:hint="eastAsia"/>
          <w:sz w:val="24"/>
          <w:szCs w:val="24"/>
        </w:rPr>
        <w:t>Mingxuan</w:t>
      </w:r>
      <w:proofErr w:type="spellEnd"/>
      <w:r w:rsidR="007D52FB">
        <w:rPr>
          <w:rFonts w:ascii="Times New Roman" w:hAnsi="Times New Roman" w:cs="Times New Roman" w:hint="eastAsia"/>
          <w:sz w:val="24"/>
          <w:szCs w:val="24"/>
        </w:rPr>
        <w:t xml:space="preserve"> Yue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p w14:paraId="09D8DAF4" w14:textId="77777777" w:rsidR="00C74C7E" w:rsidRPr="00A652E6" w:rsidRDefault="00E225AE" w:rsidP="00E225A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lastRenderedPageBreak/>
        <w:t>Naive Bayes</w:t>
      </w:r>
    </w:p>
    <w:p w14:paraId="5F5467A7" w14:textId="77777777" w:rsidR="00E225AE" w:rsidRPr="00A652E6" w:rsidRDefault="00F94930" w:rsidP="00F9493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Parametric form of Naive Bayes with Gaussian Assumption</w:t>
      </w:r>
    </w:p>
    <w:p w14:paraId="44196788" w14:textId="77777777" w:rsidR="00A45094" w:rsidRPr="00A652E6" w:rsidRDefault="00F94930" w:rsidP="00A45094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 xml:space="preserve">According to Bayes </w:t>
      </w:r>
      <w:r w:rsidRPr="00A652E6">
        <w:rPr>
          <w:rFonts w:ascii="Times New Roman" w:hAnsi="Times New Roman" w:cs="Times New Roman"/>
          <w:sz w:val="24"/>
          <w:szCs w:val="24"/>
        </w:rPr>
        <w:t>the</w:t>
      </w:r>
      <w:r w:rsidR="00A45094" w:rsidRPr="00A652E6">
        <w:rPr>
          <w:rFonts w:ascii="Times New Roman" w:hAnsi="Times New Roman" w:cs="Times New Roman" w:hint="eastAsia"/>
          <w:sz w:val="24"/>
          <w:szCs w:val="24"/>
        </w:rPr>
        <w:t>orem,</w:t>
      </w:r>
    </w:p>
    <w:p w14:paraId="53592E1C" w14:textId="2D8FD297" w:rsidR="007D52FB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|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54C830D" w14:textId="69A84410" w:rsidR="00F94930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|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|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|Y=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</m:t>
                  </m:r>
                </m:e>
              </m:d>
            </m:den>
          </m:f>
        </m:oMath>
      </m:oMathPara>
    </w:p>
    <w:p w14:paraId="134C70FA" w14:textId="1FB0BB5F" w:rsidR="00A45094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|Y=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|Y=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</m:den>
          </m:f>
        </m:oMath>
      </m:oMathPara>
    </w:p>
    <w:p w14:paraId="7696E5FB" w14:textId="4516B2F6" w:rsidR="00A45094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|Y=0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|Y=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</m:den>
          </m:f>
        </m:oMath>
      </m:oMathPara>
    </w:p>
    <w:p w14:paraId="1601D31C" w14:textId="45CC7030" w:rsidR="00A45094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</m:den>
          </m:f>
        </m:oMath>
      </m:oMathPara>
    </w:p>
    <w:p w14:paraId="5F0C95A3" w14:textId="17AED4DC" w:rsidR="00D61898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sup>
              </m:sSup>
            </m:den>
          </m:f>
        </m:oMath>
      </m:oMathPara>
    </w:p>
    <w:p w14:paraId="00D57E76" w14:textId="64E50003" w:rsidR="00D61898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sup>
              </m:sSup>
            </m:den>
          </m:f>
        </m:oMath>
      </m:oMathPara>
    </w:p>
    <w:p w14:paraId="19612C18" w14:textId="7FC2FB09" w:rsidR="00824F25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</m:den>
          </m:f>
        </m:oMath>
      </m:oMathPara>
    </w:p>
    <w:p w14:paraId="3FE5432D" w14:textId="33A489FF" w:rsidR="00824F25" w:rsidRPr="007D52FB" w:rsidRDefault="007D52FB" w:rsidP="007D52FB">
      <w:pPr>
        <w:rPr>
          <w:rFonts w:ascii="Cambria Math" w:hAnsi="Cambria Math" w:cs="Times New Roman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=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=1</m:t>
                              </m:r>
                            </m:e>
                          </m:d>
                        </m:den>
                      </m:f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=0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=1</m:t>
                                  </m:r>
                                </m:e>
                              </m:d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</m:den>
          </m:f>
        </m:oMath>
      </m:oMathPara>
    </w:p>
    <w:p w14:paraId="594EEC00" w14:textId="77777777" w:rsidR="00244125" w:rsidRPr="00A652E6" w:rsidRDefault="00824F25" w:rsidP="007D52FB">
      <w:pPr>
        <w:ind w:firstLineChars="1281" w:firstLine="3074"/>
        <w:rPr>
          <w:rFonts w:ascii="Cambria Math" w:hAnsi="Cambria Math" w:cs="Times New Roman" w:hint="eastAsia"/>
          <w:i/>
          <w:sz w:val="24"/>
          <w:szCs w:val="24"/>
        </w:rPr>
      </w:pPr>
      <w:r w:rsidRPr="00A652E6">
        <w:rPr>
          <w:rFonts w:ascii="Cambria Math" w:hAnsi="Cambria Math" w:cs="Times New Roman"/>
          <w:i/>
          <w:sz w:val="24"/>
          <w:szCs w:val="24"/>
        </w:rPr>
        <w:t>∴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1</m:t>
                    </m:r>
                  </m:e>
                </m:d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nary>
      </m:oMath>
      <w:r w:rsidR="00244125" w:rsidRPr="00A652E6">
        <w:rPr>
          <w:rFonts w:ascii="Cambria Math" w:hAnsi="Cambria Math" w:cs="Times New Roman"/>
          <w:i/>
          <w:sz w:val="24"/>
          <w:szCs w:val="24"/>
        </w:rPr>
        <w:t>,</w:t>
      </w:r>
    </w:p>
    <w:p w14:paraId="5185A525" w14:textId="314ABF17" w:rsidR="00244125" w:rsidRPr="00A652E6" w:rsidRDefault="007D52FB" w:rsidP="00244125">
      <w:pPr>
        <w:rPr>
          <w:rFonts w:ascii="Cambria Math" w:hAnsi="Cambria Math" w:cs="Times New Roman" w:hint="eastAsia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w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1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244125" w:rsidRPr="00A652E6">
        <w:rPr>
          <w:rFonts w:ascii="Cambria Math" w:hAnsi="Cambria Math" w:cs="Times New Roman"/>
          <w:i/>
          <w:sz w:val="24"/>
          <w:szCs w:val="24"/>
        </w:rPr>
        <w:t>,</w:t>
      </w:r>
      <w:r>
        <w:rPr>
          <w:rFonts w:ascii="Cambria Math" w:hAnsi="Cambria Math" w:cs="Times New Roman" w:hint="eastAsia"/>
          <w:i/>
          <w:sz w:val="24"/>
          <w:szCs w:val="24"/>
        </w:rPr>
        <w:t xml:space="preserve"> </w:t>
      </w:r>
      <w:r w:rsidR="00244125" w:rsidRPr="00A652E6">
        <w:rPr>
          <w:rFonts w:ascii="Cambria Math" w:hAnsi="Cambria Math" w:cs="Times New Roman"/>
          <w:i/>
          <w:sz w:val="24"/>
          <w:szCs w:val="24"/>
        </w:rPr>
        <w:t>for j = 1,…</w:t>
      </w:r>
      <w:proofErr w:type="gramStart"/>
      <w:r w:rsidR="00244125" w:rsidRPr="00A652E6">
        <w:rPr>
          <w:rFonts w:ascii="Cambria Math" w:hAnsi="Cambria Math" w:cs="Times New Roman"/>
          <w:i/>
          <w:sz w:val="24"/>
          <w:szCs w:val="24"/>
        </w:rPr>
        <w:t>,D</w:t>
      </w:r>
      <w:proofErr w:type="gramEnd"/>
    </w:p>
    <w:p w14:paraId="0F1D4BDE" w14:textId="77777777" w:rsidR="00824F25" w:rsidRPr="00A652E6" w:rsidRDefault="00244125" w:rsidP="00244125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Parameter Estimation for Naive Bayes with Gaussian Assumption</w:t>
      </w:r>
    </w:p>
    <w:p w14:paraId="71F44BCD" w14:textId="77777777" w:rsidR="002166EA" w:rsidRPr="00A652E6" w:rsidRDefault="002166EA" w:rsidP="002166EA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lastRenderedPageBreak/>
        <w:t>Given that D=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{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)}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A652E6">
        <w:rPr>
          <w:rFonts w:ascii="Times New Roman" w:hAnsi="Times New Roman" w:cs="Times New Roman" w:hint="eastAsia"/>
          <w:sz w:val="24"/>
          <w:szCs w:val="24"/>
        </w:rPr>
        <w:t>,</w:t>
      </w:r>
    </w:p>
    <w:p w14:paraId="440CF49A" w14:textId="77777777" w:rsidR="008E65E2" w:rsidRPr="00A652E6" w:rsidRDefault="008E65E2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k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40109EF9" w14:textId="6A55BE79" w:rsidR="00244125" w:rsidRPr="00A652E6" w:rsidRDefault="00CD32F0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k</m:t>
                      </m:r>
                    </m:sub>
                  </m:sSub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func>
        </m:oMath>
      </m:oMathPara>
    </w:p>
    <w:p w14:paraId="58AF86EE" w14:textId="3630BB1B" w:rsidR="006033D8" w:rsidRPr="00A652E6" w:rsidRDefault="00CD32F0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k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60D83572" w14:textId="620DF457" w:rsidR="00F45921" w:rsidRPr="00A652E6" w:rsidRDefault="00CD32F0" w:rsidP="00F45921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eqArr>
            </m:e>
          </m:nary>
        </m:oMath>
      </m:oMathPara>
    </w:p>
    <w:p w14:paraId="61874036" w14:textId="77777777" w:rsidR="00F45921" w:rsidRPr="00A652E6" w:rsidRDefault="00F45921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Estimating {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>}:</w:t>
      </w:r>
    </w:p>
    <w:p w14:paraId="1CB743BE" w14:textId="77777777" w:rsidR="00F45921" w:rsidRPr="00A652E6" w:rsidRDefault="00E46E0E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argmax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k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DAE879F" w14:textId="77777777" w:rsidR="00F45921" w:rsidRPr="00A652E6" w:rsidRDefault="00F45921" w:rsidP="00244125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uppose the number of data points label as 0 is m and the </w:t>
      </w:r>
      <w:r w:rsidR="003C03B3" w:rsidRPr="00A652E6">
        <w:rPr>
          <w:rFonts w:ascii="Times New Roman" w:hAnsi="Times New Roman" w:cs="Times New Roman" w:hint="eastAsia"/>
          <w:sz w:val="24"/>
          <w:szCs w:val="24"/>
        </w:rPr>
        <w:t>number of data points label as 1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3C03B3" w:rsidRPr="00A652E6">
        <w:rPr>
          <w:rFonts w:ascii="Times New Roman" w:hAnsi="Times New Roman" w:cs="Times New Roman" w:hint="eastAsia"/>
          <w:sz w:val="24"/>
          <w:szCs w:val="24"/>
        </w:rPr>
        <w:t xml:space="preserve"> n. Then,</w:t>
      </w:r>
    </w:p>
    <w:p w14:paraId="6B95B00E" w14:textId="77777777" w:rsidR="003C03B3" w:rsidRPr="00A652E6" w:rsidRDefault="00E46E0E" w:rsidP="003C03B3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argmax(m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8900C5C" w14:textId="77777777" w:rsidR="003C03B3" w:rsidRPr="00A652E6" w:rsidRDefault="003C03B3" w:rsidP="003C03B3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652E6">
        <w:rPr>
          <w:rFonts w:ascii="Times New Roman" w:hAnsi="Times New Roman" w:cs="Times New Roman"/>
          <w:sz w:val="24"/>
          <w:szCs w:val="24"/>
        </w:rPr>
        <w:t>s.t</w:t>
      </w:r>
      <w:proofErr w:type="gramStart"/>
      <w:r w:rsidRPr="00A652E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A65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22699D" w:rsidRPr="00A652E6">
        <w:rPr>
          <w:rFonts w:ascii="Times New Roman" w:hAnsi="Times New Roman" w:cs="Times New Roman" w:hint="eastAsia"/>
          <w:sz w:val="24"/>
          <w:szCs w:val="24"/>
        </w:rPr>
        <w:t>, m+n=N</w:t>
      </w:r>
    </w:p>
    <w:p w14:paraId="79370840" w14:textId="77777777" w:rsidR="0022699D" w:rsidRPr="00A652E6" w:rsidRDefault="0022699D" w:rsidP="003C03B3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 w:rsidRPr="00A652E6">
        <w:rPr>
          <w:rFonts w:ascii="Times New Roman" w:hAnsi="Times New Roman" w:cs="Times New Roman" w:hint="eastAsia"/>
          <w:sz w:val="24"/>
          <w:szCs w:val="24"/>
        </w:rPr>
        <w:t xml:space="preserve"> use the </w:t>
      </w:r>
      <w:proofErr w:type="spellStart"/>
      <w:r w:rsidRPr="00A652E6">
        <w:rPr>
          <w:rFonts w:ascii="Times New Roman" w:hAnsi="Times New Roman" w:cs="Times New Roman" w:hint="eastAsia"/>
          <w:sz w:val="24"/>
          <w:szCs w:val="24"/>
        </w:rPr>
        <w:t>Lagrangian</w:t>
      </w:r>
      <w:proofErr w:type="spellEnd"/>
      <w:r w:rsidRPr="00A652E6">
        <w:rPr>
          <w:rFonts w:ascii="Times New Roman" w:hAnsi="Times New Roman" w:cs="Times New Roman" w:hint="eastAsia"/>
          <w:sz w:val="24"/>
          <w:szCs w:val="24"/>
        </w:rPr>
        <w:t xml:space="preserve"> multiplier</w:t>
      </w:r>
    </w:p>
    <w:p w14:paraId="4F446F7E" w14:textId="77777777" w:rsidR="0022699D" w:rsidRPr="00A652E6" w:rsidRDefault="0022699D" w:rsidP="003C03B3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>L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+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λ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</w:p>
    <w:p w14:paraId="0F761283" w14:textId="77777777" w:rsidR="0022699D" w:rsidRPr="00A652E6" w:rsidRDefault="0022699D" w:rsidP="003C03B3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aking derivatives respectively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sub>
        </m:sSub>
      </m:oMath>
    </w:p>
    <w:p w14:paraId="3FB0E7FB" w14:textId="77777777" w:rsidR="00705E76" w:rsidRPr="00A652E6" w:rsidRDefault="00E46E0E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0C07176" w14:textId="77777777" w:rsidR="00705E76" w:rsidRPr="00A652E6" w:rsidRDefault="00E46E0E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1CD7735" w14:textId="77777777" w:rsidR="00705E76" w:rsidRPr="00A652E6" w:rsidRDefault="00705E76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Then we find</w:t>
      </w:r>
    </w:p>
    <w:p w14:paraId="7263270F" w14:textId="77777777" w:rsidR="00705E76" w:rsidRPr="00A652E6" w:rsidRDefault="00E46E0E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60DE6B19" w14:textId="77777777" w:rsidR="00705E76" w:rsidRPr="00A652E6" w:rsidRDefault="00705E76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>hat is</w:t>
      </w:r>
    </w:p>
    <w:p w14:paraId="4FBF99A3" w14:textId="77777777" w:rsidR="00705E76" w:rsidRPr="00A652E6" w:rsidRDefault="00E46E0E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475F037" w14:textId="77777777" w:rsidR="00705E76" w:rsidRPr="00A652E6" w:rsidRDefault="00705E76" w:rsidP="00705E7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Theme="minorEastAsia" w:hAnsiTheme="minorEastAsia" w:cs="Times New Roman" w:hint="eastAsia"/>
          <w:sz w:val="24"/>
          <w:szCs w:val="24"/>
        </w:rPr>
        <w:t>∴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+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3B8D13F8" w14:textId="77777777" w:rsidR="00512FAF" w:rsidRPr="00A652E6" w:rsidRDefault="00512FAF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Estimating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A652E6">
        <w:rPr>
          <w:rFonts w:ascii="Times New Roman" w:hAnsi="Times New Roman" w:cs="Times New Roman" w:hint="eastAsia"/>
          <w:sz w:val="24"/>
          <w:szCs w:val="24"/>
        </w:rPr>
        <w:t>}:</w:t>
      </w:r>
    </w:p>
    <w:p w14:paraId="2E43EE75" w14:textId="77777777" w:rsidR="00512FAF" w:rsidRPr="00A652E6" w:rsidRDefault="00E46E0E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=argmax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F1FBE6A" w14:textId="77777777" w:rsidR="00512FAF" w:rsidRPr="00A652E6" w:rsidRDefault="00512FAF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 w:rsidRPr="00A652E6">
        <w:rPr>
          <w:rFonts w:ascii="Times New Roman" w:hAnsi="Times New Roman" w:cs="Times New Roman" w:hint="eastAsia"/>
          <w:sz w:val="24"/>
          <w:szCs w:val="24"/>
        </w:rPr>
        <w:t xml:space="preserve"> use the </w:t>
      </w:r>
      <w:proofErr w:type="spellStart"/>
      <w:r w:rsidRPr="00A652E6">
        <w:rPr>
          <w:rFonts w:ascii="Times New Roman" w:hAnsi="Times New Roman" w:cs="Times New Roman" w:hint="eastAsia"/>
          <w:sz w:val="24"/>
          <w:szCs w:val="24"/>
        </w:rPr>
        <w:t>Lagrangian</w:t>
      </w:r>
      <w:proofErr w:type="spellEnd"/>
      <w:r w:rsidRPr="00A652E6">
        <w:rPr>
          <w:rFonts w:ascii="Times New Roman" w:hAnsi="Times New Roman" w:cs="Times New Roman" w:hint="eastAsia"/>
          <w:sz w:val="24"/>
          <w:szCs w:val="24"/>
        </w:rPr>
        <w:t xml:space="preserve"> multiplier</w:t>
      </w:r>
    </w:p>
    <w:p w14:paraId="7FD8E662" w14:textId="77777777" w:rsidR="00512FAF" w:rsidRPr="00A652E6" w:rsidRDefault="00512FAF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w:bookmarkEnd w:id="1"/>
          <w:bookmarkEnd w:id="2"/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F0B43CC" w14:textId="77777777" w:rsidR="00BC5836" w:rsidRPr="00A652E6" w:rsidRDefault="00BC5836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Taking derivatives</w:t>
      </w:r>
      <w:r w:rsidR="00ED167D" w:rsidRPr="00A652E6">
        <w:rPr>
          <w:rFonts w:ascii="Times New Roman" w:hAnsi="Times New Roman" w:cs="Times New Roman" w:hint="eastAsia"/>
          <w:sz w:val="24"/>
          <w:szCs w:val="24"/>
        </w:rPr>
        <w:t xml:space="preserve"> respectively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</m:sSub>
      </m:oMath>
      <w:r w:rsidR="00ED167D" w:rsidRPr="00A652E6">
        <w:rPr>
          <w:rFonts w:ascii="Times New Roman" w:hAnsi="Times New Roman" w:cs="Times New Roman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</w:p>
    <w:p w14:paraId="2E34CF3D" w14:textId="77777777" w:rsidR="00BC5836" w:rsidRPr="00A652E6" w:rsidRDefault="00E46E0E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AFF20BE" w14:textId="77777777" w:rsidR="00ED167D" w:rsidRPr="00A652E6" w:rsidRDefault="00E46E0E" w:rsidP="00732D66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897DABC" w14:textId="77777777" w:rsidR="00ED167D" w:rsidRDefault="00ED167D" w:rsidP="00512FAF">
      <w:pPr>
        <w:pStyle w:val="a3"/>
        <w:ind w:left="720" w:firstLineChars="0" w:firstLine="0"/>
        <w:rPr>
          <w:rFonts w:asciiTheme="minorEastAsia" w:hAnsiTheme="minorEastAsia" w:cs="Times New Roman"/>
          <w:sz w:val="24"/>
          <w:szCs w:val="24"/>
        </w:rPr>
      </w:pPr>
      <w:r w:rsidRPr="00A652E6">
        <w:rPr>
          <w:rFonts w:asciiTheme="minorEastAsia" w:hAnsiTheme="minorEastAsia" w:cs="Times New Roman" w:hint="eastAsia"/>
          <w:sz w:val="24"/>
          <w:szCs w:val="24"/>
        </w:rPr>
        <w:t>∴</w:t>
      </w:r>
      <w:bookmarkStart w:id="3" w:name="OLE_LINK3"/>
      <w:bookmarkStart w:id="4" w:name="OLE_LINK4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w:bookmarkEnd w:id="3"/>
        <w:bookmarkEnd w:id="4"/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B231FC" w:rsidRPr="00A652E6">
        <w:rPr>
          <w:rFonts w:asciiTheme="minorEastAsia" w:hAnsiTheme="minorEastAsia" w:cs="Times New Roman" w:hint="eastAsia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4C63A710" w14:textId="77777777" w:rsidR="00CD32F0" w:rsidRPr="00A652E6" w:rsidRDefault="00CD32F0" w:rsidP="00512F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4AF439A" w14:textId="77777777" w:rsidR="0022699D" w:rsidRPr="00A652E6" w:rsidRDefault="00B231FC" w:rsidP="00B231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Nearest Neighbor</w:t>
      </w:r>
    </w:p>
    <w:p w14:paraId="72C13499" w14:textId="316B2580" w:rsidR="00B231FC" w:rsidRPr="00A652E6" w:rsidRDefault="0099797E" w:rsidP="00B231FC">
      <w:pPr>
        <w:pStyle w:val="a3"/>
        <w:numPr>
          <w:ilvl w:val="0"/>
          <w:numId w:val="2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First we discretize the weights, for example, by 0.1. We set w</w:t>
      </w:r>
      <w:r w:rsidRPr="00A652E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42BE" w:rsidRPr="00A652E6">
        <w:rPr>
          <w:rFonts w:ascii="Times New Roman" w:hAnsi="Times New Roman" w:cs="Times New Roman"/>
          <w:sz w:val="24"/>
          <w:szCs w:val="24"/>
        </w:rPr>
        <w:t>=0,w</w:t>
      </w:r>
      <w:r w:rsidR="006D42BE" w:rsidRPr="00A652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42BE" w:rsidRPr="00A652E6">
        <w:rPr>
          <w:rFonts w:ascii="Times New Roman" w:hAnsi="Times New Roman" w:cs="Times New Roman"/>
          <w:sz w:val="24"/>
          <w:szCs w:val="24"/>
        </w:rPr>
        <w:t>=0,w</w:t>
      </w:r>
      <w:r w:rsidR="006D42BE" w:rsidRPr="00A652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42BE" w:rsidRPr="00A652E6">
        <w:rPr>
          <w:rFonts w:ascii="Times New Roman" w:hAnsi="Times New Roman" w:cs="Times New Roman"/>
          <w:sz w:val="24"/>
          <w:szCs w:val="24"/>
        </w:rPr>
        <w:t xml:space="preserve">=1 for the first time, apply the three weights to the training </w:t>
      </w:r>
      <w:r w:rsidR="007F3D0D" w:rsidRPr="00A652E6">
        <w:rPr>
          <w:rFonts w:ascii="Times New Roman" w:hAnsi="Times New Roman" w:cs="Times New Roman"/>
          <w:sz w:val="24"/>
          <w:szCs w:val="24"/>
        </w:rPr>
        <w:t>data, calculate the distance</w:t>
      </w:r>
      <w:r w:rsidR="006D42BE" w:rsidRPr="00A652E6">
        <w:rPr>
          <w:rFonts w:ascii="Times New Roman" w:hAnsi="Times New Roman" w:cs="Times New Roman"/>
          <w:sz w:val="24"/>
          <w:szCs w:val="24"/>
        </w:rPr>
        <w:t xml:space="preserve"> </w:t>
      </w:r>
      <w:r w:rsidR="007F3D0D" w:rsidRPr="00A652E6">
        <w:rPr>
          <w:rFonts w:ascii="Times New Roman" w:hAnsi="Times New Roman" w:cs="Times New Roman" w:hint="eastAsia"/>
          <w:sz w:val="24"/>
          <w:szCs w:val="24"/>
        </w:rPr>
        <w:t>and</w:t>
      </w:r>
      <w:r w:rsidR="007F3D0D" w:rsidRPr="00A652E6">
        <w:rPr>
          <w:rFonts w:ascii="Times New Roman" w:hAnsi="Times New Roman" w:cs="Times New Roman"/>
          <w:sz w:val="24"/>
          <w:szCs w:val="24"/>
        </w:rPr>
        <w:t xml:space="preserve"> </w:t>
      </w:r>
      <w:r w:rsidR="006D42BE" w:rsidRPr="00A652E6">
        <w:rPr>
          <w:rFonts w:ascii="Times New Roman" w:hAnsi="Times New Roman" w:cs="Times New Roman"/>
          <w:sz w:val="24"/>
          <w:szCs w:val="24"/>
        </w:rPr>
        <w:t>classify the data with different labels</w:t>
      </w:r>
      <w:r w:rsidR="007F3D0D" w:rsidRPr="00A652E6">
        <w:rPr>
          <w:rFonts w:ascii="Times New Roman" w:hAnsi="Times New Roman" w:cs="Times New Roman" w:hint="eastAsia"/>
          <w:sz w:val="24"/>
          <w:szCs w:val="24"/>
        </w:rPr>
        <w:t xml:space="preserve"> measure the performance of the classifier with the test data</w:t>
      </w:r>
      <w:r w:rsidR="006D42BE" w:rsidRPr="00A652E6">
        <w:rPr>
          <w:rFonts w:ascii="Times New Roman" w:hAnsi="Times New Roman" w:cs="Times New Roman"/>
          <w:sz w:val="24"/>
          <w:szCs w:val="24"/>
        </w:rPr>
        <w:t>. Then we set w</w:t>
      </w:r>
      <w:r w:rsidR="006D42BE" w:rsidRPr="00A652E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42BE" w:rsidRPr="00A652E6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6D42BE" w:rsidRPr="00A652E6">
        <w:rPr>
          <w:rFonts w:ascii="Times New Roman" w:hAnsi="Times New Roman" w:cs="Times New Roman"/>
          <w:sz w:val="24"/>
          <w:szCs w:val="24"/>
        </w:rPr>
        <w:t>,w</w:t>
      </w:r>
      <w:r w:rsidR="006D42BE" w:rsidRPr="00A652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6D42BE" w:rsidRPr="00A652E6">
        <w:rPr>
          <w:rFonts w:ascii="Times New Roman" w:hAnsi="Times New Roman" w:cs="Times New Roman"/>
          <w:sz w:val="24"/>
          <w:szCs w:val="24"/>
        </w:rPr>
        <w:t>=0.1,w</w:t>
      </w:r>
      <w:r w:rsidR="006D42BE" w:rsidRPr="00A652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42BE" w:rsidRPr="00A652E6">
        <w:rPr>
          <w:rFonts w:ascii="Times New Roman" w:hAnsi="Times New Roman" w:cs="Times New Roman"/>
          <w:sz w:val="24"/>
          <w:szCs w:val="24"/>
        </w:rPr>
        <w:t>=0.9 and repeat this process. We enumerate all the possible values for the three weights. Finally we compare their results and get the best weights.</w:t>
      </w:r>
    </w:p>
    <w:p w14:paraId="747CEBA3" w14:textId="2E7E36E7" w:rsidR="006D42BE" w:rsidRDefault="007F3D0D" w:rsidP="00963D58">
      <w:pPr>
        <w:pStyle w:val="a3"/>
        <w:numPr>
          <w:ilvl w:val="0"/>
          <w:numId w:val="2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W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n the feature dimensionality is very high, </w:t>
      </w:r>
      <w:proofErr w:type="spellStart"/>
      <w:r w:rsidRPr="00A652E6">
        <w:rPr>
          <w:rFonts w:ascii="Times New Roman" w:hAnsi="Times New Roman" w:cs="Times New Roman" w:hint="eastAsia"/>
          <w:sz w:val="24"/>
          <w:szCs w:val="24"/>
        </w:rPr>
        <w:t>exhaustic</w:t>
      </w:r>
      <w:proofErr w:type="spellEnd"/>
      <w:r w:rsidRPr="00A652E6">
        <w:rPr>
          <w:rFonts w:ascii="Times New Roman" w:hAnsi="Times New Roman" w:cs="Times New Roman" w:hint="eastAsia"/>
          <w:sz w:val="24"/>
          <w:szCs w:val="24"/>
        </w:rPr>
        <w:t xml:space="preserve"> search would cost too much. </w:t>
      </w:r>
      <w:r w:rsidR="00F052D8" w:rsidRPr="00A652E6">
        <w:rPr>
          <w:rFonts w:ascii="Times New Roman" w:hAnsi="Times New Roman" w:cs="Times New Roman" w:hint="eastAsia"/>
          <w:sz w:val="24"/>
          <w:szCs w:val="24"/>
        </w:rPr>
        <w:t>For example, we use D=10000 and discretize the weights by 0.1, then we would classify the data for 10</w:t>
      </w:r>
      <w:r w:rsidR="00F052D8" w:rsidRPr="00A652E6">
        <w:rPr>
          <w:rFonts w:ascii="Times New Roman" w:hAnsi="Times New Roman" w:cs="Times New Roman" w:hint="eastAsia"/>
          <w:sz w:val="24"/>
          <w:szCs w:val="24"/>
          <w:vertAlign w:val="superscript"/>
        </w:rPr>
        <w:t>10000</w:t>
      </w:r>
      <w:r w:rsidR="00F052D8" w:rsidRPr="00A652E6">
        <w:rPr>
          <w:rFonts w:ascii="Times New Roman" w:hAnsi="Times New Roman" w:cs="Times New Roman" w:hint="eastAsia"/>
          <w:sz w:val="24"/>
          <w:szCs w:val="24"/>
        </w:rPr>
        <w:t xml:space="preserve"> times, which is unacceptable. Given this condition, we can use coordinate descent to solve this problem. </w:t>
      </w:r>
      <w:proofErr w:type="gramStart"/>
      <w:r w:rsidR="00F052D8" w:rsidRPr="00A652E6">
        <w:rPr>
          <w:rFonts w:ascii="Times New Roman" w:hAnsi="Times New Roman" w:cs="Times New Roman" w:hint="eastAsia"/>
          <w:sz w:val="24"/>
          <w:szCs w:val="24"/>
        </w:rPr>
        <w:t>In each iteration</w:t>
      </w:r>
      <w:proofErr w:type="gramEnd"/>
      <w:r w:rsidR="00F052D8" w:rsidRPr="00A652E6">
        <w:rPr>
          <w:rFonts w:ascii="Times New Roman" w:hAnsi="Times New Roman" w:cs="Times New Roman" w:hint="eastAsia"/>
          <w:sz w:val="24"/>
          <w:szCs w:val="24"/>
        </w:rPr>
        <w:t xml:space="preserve">, we choose one feature and </w:t>
      </w:r>
      <w:r w:rsidR="00F052D8" w:rsidRPr="00A652E6">
        <w:rPr>
          <w:rFonts w:ascii="Times New Roman" w:hAnsi="Times New Roman" w:cs="Times New Roman"/>
          <w:sz w:val="24"/>
          <w:szCs w:val="24"/>
        </w:rPr>
        <w:t xml:space="preserve">does line search along </w:t>
      </w:r>
      <w:r w:rsidR="00F052D8" w:rsidRPr="00A652E6">
        <w:rPr>
          <w:rFonts w:ascii="Times New Roman" w:hAnsi="Times New Roman" w:cs="Times New Roman" w:hint="eastAsia"/>
          <w:sz w:val="24"/>
          <w:szCs w:val="24"/>
        </w:rPr>
        <w:t>the corresponding</w:t>
      </w:r>
      <w:r w:rsidR="00F052D8" w:rsidRPr="00A652E6">
        <w:rPr>
          <w:rFonts w:ascii="Times New Roman" w:hAnsi="Times New Roman" w:cs="Times New Roman"/>
          <w:sz w:val="24"/>
          <w:szCs w:val="24"/>
        </w:rPr>
        <w:t xml:space="preserve"> coordinate direction</w:t>
      </w:r>
      <w:r w:rsidR="00963D58" w:rsidRPr="00A652E6">
        <w:rPr>
          <w:rFonts w:ascii="Times New Roman" w:hAnsi="Times New Roman" w:cs="Times New Roman" w:hint="eastAsia"/>
          <w:sz w:val="24"/>
          <w:szCs w:val="24"/>
        </w:rPr>
        <w:t xml:space="preserve">. In this way, we can find a local optimal with less </w:t>
      </w:r>
      <w:proofErr w:type="gramStart"/>
      <w:r w:rsidR="00963D58" w:rsidRPr="00A652E6">
        <w:rPr>
          <w:rFonts w:ascii="Times New Roman" w:hAnsi="Times New Roman" w:cs="Times New Roman" w:hint="eastAsia"/>
          <w:sz w:val="24"/>
          <w:szCs w:val="24"/>
        </w:rPr>
        <w:t>iterations</w:t>
      </w:r>
      <w:proofErr w:type="gramEnd"/>
      <w:r w:rsidR="00963D58" w:rsidRPr="00A652E6">
        <w:rPr>
          <w:rFonts w:ascii="Times New Roman" w:hAnsi="Times New Roman" w:cs="Times New Roman" w:hint="eastAsia"/>
          <w:sz w:val="24"/>
          <w:szCs w:val="24"/>
        </w:rPr>
        <w:t>.</w:t>
      </w:r>
    </w:p>
    <w:p w14:paraId="260CFB83" w14:textId="77777777" w:rsidR="00CD32F0" w:rsidRPr="00A652E6" w:rsidRDefault="00CD32F0" w:rsidP="00CD32F0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790BC09F" w14:textId="77777777" w:rsidR="003C03B3" w:rsidRPr="00A652E6" w:rsidRDefault="00B17623" w:rsidP="00B1762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Logistic Regression</w:t>
      </w:r>
    </w:p>
    <w:p w14:paraId="52E99B75" w14:textId="77777777" w:rsidR="00C05B52" w:rsidRPr="00A652E6" w:rsidRDefault="00C05B52" w:rsidP="00C05B5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P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robability of a single training example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w:bookmarkStart w:id="5" w:name="OLE_LINK7"/>
            <w:bookmarkStart w:id="6" w:name="OLE_LINK8"/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w:bookmarkEnd w:id="5"/>
            <w:bookmarkEnd w:id="6"/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14:paraId="66FDAF8B" w14:textId="77777777" w:rsidR="00C05B52" w:rsidRPr="00A652E6" w:rsidRDefault="00C05B52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D4451BF" w14:textId="77777777" w:rsidR="008C6EE8" w:rsidRPr="00A652E6" w:rsidRDefault="008C6EE8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Compact expression</w:t>
      </w:r>
    </w:p>
    <w:p w14:paraId="3100D598" w14:textId="77777777" w:rsidR="008C6EE8" w:rsidRPr="00A652E6" w:rsidRDefault="008C6EE8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</m:oMath>
      </m:oMathPara>
    </w:p>
    <w:p w14:paraId="080EED75" w14:textId="77777777" w:rsidR="008C6EE8" w:rsidRPr="00A652E6" w:rsidRDefault="002047C9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Log-likelihood of the whole training data D</w:t>
      </w:r>
    </w:p>
    <w:p w14:paraId="3FB84EB0" w14:textId="77777777" w:rsidR="002047C9" w:rsidRPr="00A652E6" w:rsidRDefault="00E46E0E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1CAF7DB9" w14:textId="77777777" w:rsidR="002047C9" w:rsidRPr="00A652E6" w:rsidRDefault="002047C9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The negative log-likelihood is</w:t>
      </w:r>
    </w:p>
    <w:p w14:paraId="1376D623" w14:textId="77777777" w:rsidR="002047C9" w:rsidRPr="00A652E6" w:rsidRDefault="002047C9" w:rsidP="00C05B5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5101AB78" w14:textId="77777777" w:rsidR="00360670" w:rsidRPr="00A652E6" w:rsidRDefault="00360670" w:rsidP="0036067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>he d</w:t>
      </w:r>
      <w:r w:rsidRPr="00A652E6">
        <w:rPr>
          <w:rFonts w:ascii="Times New Roman" w:hAnsi="Times New Roman" w:cs="Times New Roman"/>
          <w:sz w:val="24"/>
          <w:szCs w:val="24"/>
        </w:rPr>
        <w:t>erivative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</w:t>
      </w:r>
    </w:p>
    <w:p w14:paraId="54085E32" w14:textId="77777777" w:rsidR="00CD32F0" w:rsidRPr="00CD32F0" w:rsidRDefault="00E46E0E" w:rsidP="00CD32F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577013B" w14:textId="60127C34" w:rsidR="00360670" w:rsidRPr="00CD32F0" w:rsidRDefault="00360670" w:rsidP="00CD32F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17737C8" w14:textId="77777777" w:rsidR="00182E26" w:rsidRPr="00A652E6" w:rsidRDefault="00182E26" w:rsidP="0036067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Then,</w:t>
      </w:r>
    </w:p>
    <w:p w14:paraId="05A3DD89" w14:textId="77777777" w:rsidR="008C6EE8" w:rsidRPr="00A652E6" w:rsidRDefault="00360670" w:rsidP="0036067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A767734" w14:textId="77777777" w:rsidR="00CD36AA" w:rsidRPr="00A652E6" w:rsidRDefault="00CD36AA" w:rsidP="0036067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F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or any vector </w:t>
      </w:r>
      <w:r w:rsidRPr="00A652E6">
        <w:rPr>
          <w:rFonts w:ascii="Times New Roman" w:hAnsi="Times New Roman" w:cs="Times New Roman" w:hint="eastAsia"/>
          <w:b/>
          <w:i/>
          <w:sz w:val="24"/>
          <w:szCs w:val="24"/>
        </w:rPr>
        <w:t>v</w:t>
      </w:r>
      <w:r w:rsidRPr="00A652E6">
        <w:rPr>
          <w:rFonts w:ascii="Times New Roman" w:hAnsi="Times New Roman" w:cs="Times New Roman" w:hint="eastAsia"/>
          <w:sz w:val="24"/>
          <w:szCs w:val="24"/>
        </w:rPr>
        <w:t>,</w:t>
      </w:r>
    </w:p>
    <w:p w14:paraId="2DC80D10" w14:textId="77777777" w:rsidR="00CD36AA" w:rsidRPr="00A652E6" w:rsidRDefault="00E46E0E" w:rsidP="0036067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EA9EC5C" w14:textId="77777777" w:rsidR="006B7793" w:rsidRPr="00A652E6" w:rsidRDefault="006B7793" w:rsidP="0036067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W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66DEE" w:rsidRPr="00A652E6">
        <w:rPr>
          <w:rFonts w:ascii="Times New Roman" w:hAnsi="Times New Roman" w:cs="Times New Roman" w:hint="eastAsia"/>
          <w:sz w:val="24"/>
          <w:szCs w:val="24"/>
        </w:rPr>
        <w:t xml:space="preserve"> is the i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.th </w:t>
      </w:r>
      <w:r w:rsidRPr="00A652E6">
        <w:rPr>
          <w:rFonts w:ascii="Times New Roman" w:hAnsi="Times New Roman" w:cs="Times New Roman"/>
          <w:sz w:val="24"/>
          <w:szCs w:val="24"/>
        </w:rPr>
        <w:t xml:space="preserve">number </w:t>
      </w:r>
      <w:r w:rsidRPr="00A652E6">
        <w:rPr>
          <w:rFonts w:ascii="Times New Roman" w:hAnsi="Times New Roman" w:cs="Times New Roman" w:hint="eastAsia"/>
          <w:sz w:val="24"/>
          <w:szCs w:val="24"/>
        </w:rPr>
        <w:t>of</w:t>
      </w:r>
      <w:r w:rsidRPr="00A65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2E6">
        <w:rPr>
          <w:rFonts w:ascii="Times New Roman" w:hAnsi="Times New Roman" w:cs="Times New Roman"/>
          <w:b/>
          <w:i/>
          <w:sz w:val="24"/>
          <w:szCs w:val="24"/>
        </w:rPr>
        <w:t>v</w:t>
      </w:r>
      <w:proofErr w:type="gramEnd"/>
    </w:p>
    <w:p w14:paraId="07DD858E" w14:textId="77777777" w:rsidR="00182E26" w:rsidRPr="00A652E6" w:rsidRDefault="00182E26" w:rsidP="00B0223A">
      <w:pPr>
        <w:pStyle w:val="a3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∵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eastAsia="宋体" w:hAnsi="宋体" w:cs="Times New Roman"/>
              <w:sz w:val="24"/>
              <w:szCs w:val="24"/>
            </w:rPr>
            <m:t>1</m:t>
          </m:r>
        </m:oMath>
      </m:oMathPara>
    </w:p>
    <w:p w14:paraId="58593D13" w14:textId="77777777" w:rsidR="00B0223A" w:rsidRPr="00A652E6" w:rsidRDefault="00B0223A" w:rsidP="00B0223A">
      <w:pPr>
        <w:pStyle w:val="a3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</m:t>
          </m:r>
        </m:oMath>
      </m:oMathPara>
    </w:p>
    <w:p w14:paraId="7288ED59" w14:textId="77777777" w:rsidR="00726593" w:rsidRPr="00A652E6" w:rsidRDefault="00726593" w:rsidP="007265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us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 convex.</w:t>
      </w:r>
    </w:p>
    <w:p w14:paraId="0A065B4F" w14:textId="77777777" w:rsidR="006B7793" w:rsidRPr="00A652E6" w:rsidRDefault="00B644AE" w:rsidP="006B779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A</w:t>
      </w:r>
      <w:r w:rsidRPr="00A652E6">
        <w:rPr>
          <w:rFonts w:ascii="Times New Roman" w:hAnsi="Times New Roman" w:cs="Times New Roman" w:hint="eastAsia"/>
          <w:sz w:val="24"/>
          <w:szCs w:val="24"/>
        </w:rPr>
        <w:t>ccording to (b), the d</w:t>
      </w:r>
      <w:r w:rsidRPr="00A652E6">
        <w:rPr>
          <w:rFonts w:ascii="Times New Roman" w:hAnsi="Times New Roman" w:cs="Times New Roman"/>
          <w:sz w:val="24"/>
          <w:szCs w:val="24"/>
        </w:rPr>
        <w:t>erivative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</w:t>
      </w:r>
    </w:p>
    <w:p w14:paraId="30E98F6F" w14:textId="77777777" w:rsidR="00B644AE" w:rsidRPr="00A652E6" w:rsidRDefault="00E46E0E" w:rsidP="00B644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B3075D6" w14:textId="77777777" w:rsidR="00B644AE" w:rsidRPr="00A652E6" w:rsidRDefault="00C77955" w:rsidP="00B644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uppose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>.</w:t>
      </w:r>
      <w:r w:rsidR="00B644AE" w:rsidRPr="00A652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652E6">
        <w:rPr>
          <w:rFonts w:ascii="Times New Roman" w:hAnsi="Times New Roman" w:cs="Times New Roman" w:hint="eastAsia"/>
          <w:sz w:val="24"/>
          <w:szCs w:val="24"/>
        </w:rPr>
        <w:t>Since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652E6">
        <w:rPr>
          <w:rFonts w:ascii="Times New Roman" w:hAnsi="Times New Roman" w:cs="Times New Roman" w:hint="eastAsia"/>
          <w:sz w:val="24"/>
          <w:szCs w:val="24"/>
        </w:rPr>
        <w:t>) (</w:t>
      </w:r>
      <m:oMath>
        <m:r>
          <w:rPr>
            <w:rFonts w:ascii="Cambria Math" w:hAnsi="Cambria Math" w:cs="Times New Roman"/>
            <w:sz w:val="24"/>
            <w:szCs w:val="24"/>
          </w:rPr>
          <m:t>i=1,…,n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) is linearly separable, </w:t>
      </w:r>
      <w:r w:rsidR="00B644AE" w:rsidRPr="00A652E6">
        <w:rPr>
          <w:rFonts w:ascii="Times New Roman" w:hAnsi="Times New Roman" w:cs="Times New Roman" w:hint="eastAsia"/>
          <w:sz w:val="24"/>
          <w:szCs w:val="24"/>
        </w:rPr>
        <w:t>there exists a situation that</w:t>
      </w:r>
    </w:p>
    <w:p w14:paraId="5D25446B" w14:textId="77777777" w:rsidR="00B644AE" w:rsidRPr="00A652E6" w:rsidRDefault="00B644AE" w:rsidP="00B644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 for i=1,…,n</m:t>
          </m:r>
        </m:oMath>
      </m:oMathPara>
    </w:p>
    <w:p w14:paraId="79BEA71E" w14:textId="77777777" w:rsidR="00166DEE" w:rsidRPr="00A652E6" w:rsidRDefault="00166DEE" w:rsidP="00166DE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21E1978" w14:textId="77777777" w:rsidR="00166DEE" w:rsidRPr="00A652E6" w:rsidRDefault="00E46E0E" w:rsidP="00B644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∞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∞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77C3D5E6" w14:textId="77777777" w:rsidR="00C77955" w:rsidRPr="00A652E6" w:rsidRDefault="00C77955" w:rsidP="00B644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 finite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can go to infinity.</w:t>
      </w:r>
    </w:p>
    <w:p w14:paraId="2EF1D96F" w14:textId="77777777" w:rsidR="00C77955" w:rsidRPr="00A652E6" w:rsidRDefault="00C77955" w:rsidP="00C77955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 xml:space="preserve">For each </w:t>
      </w:r>
      <w:bookmarkStart w:id="7" w:name="OLE_LINK5"/>
      <w:bookmarkStart w:id="8" w:name="OLE_LINK6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w:bookmarkEnd w:id="7"/>
        <w:bookmarkEnd w:id="8"/>
        <m:r>
          <w:rPr>
            <w:rFonts w:ascii="Cambria Math" w:hAnsi="Cambria Math" w:cs="Times New Roman"/>
            <w:sz w:val="24"/>
            <w:szCs w:val="24"/>
          </w:rPr>
          <m:t xml:space="preserve"> (i=1,…,n)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>, we have</w:t>
      </w:r>
    </w:p>
    <w:p w14:paraId="0F2F3AFD" w14:textId="77777777" w:rsidR="00D34C33" w:rsidRPr="00A652E6" w:rsidRDefault="00E46E0E" w:rsidP="00C7795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λ∙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21F6B036" w14:textId="77777777" w:rsidR="00C77955" w:rsidRPr="00A652E6" w:rsidRDefault="00D34C33" w:rsidP="00C7795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FD2D938" w14:textId="77777777" w:rsidR="00726593" w:rsidRPr="00A652E6" w:rsidRDefault="00D34C33" w:rsidP="0072659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uppose </w:t>
      </w:r>
    </w:p>
    <w:p w14:paraId="26E3E567" w14:textId="77777777" w:rsidR="00726593" w:rsidRPr="00A652E6" w:rsidRDefault="00E46E0E" w:rsidP="007265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0FE472C4" w14:textId="77777777" w:rsidR="00726593" w:rsidRPr="00A652E6" w:rsidRDefault="00E46E0E" w:rsidP="007265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λ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A139495" w14:textId="77777777" w:rsidR="00726593" w:rsidRPr="00CD32F0" w:rsidRDefault="00726593" w:rsidP="00726593">
      <w:pPr>
        <w:pStyle w:val="a3"/>
        <w:ind w:left="420" w:firstLineChars="0" w:firstLine="0"/>
        <w:rPr>
          <w:rFonts w:ascii="Cambria Math" w:eastAsia="宋体" w:hAnsi="Cambria Math" w:cs="Times New Roman" w:hint="eastAsia"/>
          <w:sz w:val="24"/>
          <w:szCs w:val="24"/>
        </w:rPr>
      </w:pPr>
      <w:proofErr w:type="gramStart"/>
      <w:r w:rsidRPr="00A652E6">
        <w:rPr>
          <w:rFonts w:ascii="Times New Roman" w:hAnsi="Times New Roman" w:cs="Times New Roman"/>
          <w:sz w:val="24"/>
          <w:szCs w:val="24"/>
        </w:rPr>
        <w:t>Since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 convex, </w:t>
      </w:r>
      <w:bookmarkStart w:id="9" w:name="OLE_LINK9"/>
      <w:bookmarkStart w:id="10" w:name="OLE_LINK10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w:bookmarkEnd w:id="9"/>
        <w:bookmarkEnd w:id="10"/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is convex. </w:t>
      </w:r>
      <w:r w:rsidRPr="00A652E6">
        <w:rPr>
          <w:rFonts w:ascii="宋体" w:eastAsia="宋体" w:hAnsi="宋体" w:cs="Times New Roman"/>
          <w:sz w:val="24"/>
          <w:szCs w:val="24"/>
        </w:rPr>
        <w:t>T</w:t>
      </w:r>
      <w:r w:rsidRPr="00A652E6">
        <w:rPr>
          <w:rFonts w:ascii="宋体" w:eastAsia="宋体" w:hAnsi="宋体" w:cs="Times New Roman" w:hint="eastAsia"/>
          <w:sz w:val="24"/>
          <w:szCs w:val="24"/>
        </w:rPr>
        <w:t>hus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A652E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D32F0">
        <w:rPr>
          <w:rFonts w:ascii="Cambria Math" w:eastAsia="宋体" w:hAnsi="Cambria Math" w:cs="Times New Roman"/>
          <w:sz w:val="24"/>
          <w:szCs w:val="24"/>
        </w:rPr>
        <w:t>has a unique solution.</w:t>
      </w:r>
    </w:p>
    <w:p w14:paraId="476CB1A5" w14:textId="77777777" w:rsidR="00CD32F0" w:rsidRPr="00A652E6" w:rsidRDefault="00CD32F0" w:rsidP="007265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C37E7A0" w14:textId="77777777" w:rsidR="00B17623" w:rsidRPr="00A652E6" w:rsidRDefault="00B17623" w:rsidP="00B1762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Decision Tree</w:t>
      </w:r>
    </w:p>
    <w:p w14:paraId="37BDDA9D" w14:textId="77777777" w:rsidR="00B17623" w:rsidRPr="00A652E6" w:rsidRDefault="004847B1" w:rsidP="00C05B5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 entropy for weather is </w:t>
      </w:r>
    </w:p>
    <w:p w14:paraId="09788BAF" w14:textId="77777777" w:rsidR="00E879F5" w:rsidRPr="00A652E6" w:rsidRDefault="00E879F5" w:rsidP="00E879F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8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8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25</m:t>
          </m:r>
        </m:oMath>
      </m:oMathPara>
    </w:p>
    <w:p w14:paraId="70937976" w14:textId="77777777" w:rsidR="00E879F5" w:rsidRPr="00A652E6" w:rsidRDefault="00E879F5" w:rsidP="004847B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>he entropy for traffic is</w:t>
      </w:r>
    </w:p>
    <w:p w14:paraId="64A7893E" w14:textId="77777777" w:rsidR="00E879F5" w:rsidRPr="00A652E6" w:rsidRDefault="00E879F5" w:rsidP="00E879F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3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3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A490697" w14:textId="77777777" w:rsidR="00E879F5" w:rsidRPr="00A652E6" w:rsidRDefault="00E879F5" w:rsidP="004847B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>ince the entropy for traffic is smaller than that for weather, we choose traffic to split in the first step to maximize the information gain.</w:t>
      </w:r>
    </w:p>
    <w:p w14:paraId="2E8E7405" w14:textId="57E25BCA" w:rsidR="00C05B52" w:rsidRDefault="0045400A" w:rsidP="00C05B5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 w:hint="eastAsia"/>
          <w:sz w:val="24"/>
          <w:szCs w:val="24"/>
        </w:rPr>
        <w:t>Suppose the dataset is (</w:t>
      </w:r>
      <w:proofErr w:type="spellStart"/>
      <w:r w:rsidRPr="00A652E6">
        <w:rPr>
          <w:rFonts w:ascii="Times New Roman" w:hAnsi="Times New Roman" w:cs="Times New Roman" w:hint="eastAsia"/>
          <w:b/>
          <w:sz w:val="24"/>
          <w:szCs w:val="24"/>
        </w:rPr>
        <w:t>X</w:t>
      </w:r>
      <w:r w:rsidRPr="00A652E6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>,Y</w:t>
      </w:r>
      <w:r w:rsidRPr="00A652E6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proofErr w:type="gramEnd"/>
      <w:r w:rsidRPr="00A652E6">
        <w:rPr>
          <w:rFonts w:ascii="Times New Roman" w:hAnsi="Times New Roman" w:cs="Times New Roman" w:hint="eastAsia"/>
          <w:sz w:val="24"/>
          <w:szCs w:val="24"/>
        </w:rPr>
        <w:t>) (</w:t>
      </w:r>
      <w:proofErr w:type="spellStart"/>
      <w:r w:rsidRPr="00A652E6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Pr="00A652E6">
        <w:rPr>
          <w:rFonts w:ascii="Times New Roman" w:hAnsi="Times New Roman" w:cs="Times New Roman" w:hint="eastAsia"/>
          <w:sz w:val="24"/>
          <w:szCs w:val="24"/>
        </w:rPr>
        <w:t>=1,</w:t>
      </w:r>
      <w:r w:rsidRPr="00A652E6">
        <w:rPr>
          <w:rFonts w:ascii="Times New Roman" w:hAnsi="Times New Roman" w:cs="Times New Roman"/>
          <w:sz w:val="24"/>
          <w:szCs w:val="24"/>
        </w:rPr>
        <w:t>…</w:t>
      </w:r>
      <w:r w:rsidRPr="00A652E6">
        <w:rPr>
          <w:rFonts w:ascii="Times New Roman" w:hAnsi="Times New Roman" w:cs="Times New Roman" w:hint="eastAsia"/>
          <w:sz w:val="24"/>
          <w:szCs w:val="24"/>
        </w:rPr>
        <w:t>,n)</w:t>
      </w:r>
      <w:r w:rsidR="00D839CD" w:rsidRPr="00A652E6">
        <w:rPr>
          <w:rFonts w:ascii="Times New Roman" w:hAnsi="Times New Roman" w:cs="Times New Roman" w:hint="eastAsia"/>
          <w:sz w:val="24"/>
          <w:szCs w:val="24"/>
        </w:rPr>
        <w:t xml:space="preserve">. When building the decision tree, we compare </w:t>
      </w:r>
      <w:r w:rsidR="00D839CD" w:rsidRPr="00A652E6">
        <w:rPr>
          <w:rFonts w:ascii="Times New Roman" w:hAnsi="Times New Roman" w:cs="Times New Roman"/>
          <w:sz w:val="24"/>
          <w:szCs w:val="24"/>
        </w:rPr>
        <w:t>the</w:t>
      </w:r>
      <w:r w:rsidR="00D839CD" w:rsidRPr="00A652E6">
        <w:rPr>
          <w:rFonts w:ascii="Times New Roman" w:hAnsi="Times New Roman" w:cs="Times New Roman" w:hint="eastAsia"/>
          <w:sz w:val="24"/>
          <w:szCs w:val="24"/>
        </w:rPr>
        <w:t xml:space="preserve"> information ga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|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D839CD" w:rsidRPr="00A652E6">
        <w:rPr>
          <w:rFonts w:ascii="Times New Roman" w:hAnsi="Times New Roman" w:cs="Times New Roman" w:hint="eastAsia"/>
          <w:sz w:val="24"/>
          <w:szCs w:val="24"/>
        </w:rPr>
        <w:t xml:space="preserve"> at each branch node. When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="00D839CD" w:rsidRPr="00A652E6">
        <w:rPr>
          <w:rFonts w:ascii="Times New Roman" w:hAnsi="Times New Roman" w:cs="Times New Roman" w:hint="eastAsia"/>
          <w:sz w:val="24"/>
          <w:szCs w:val="24"/>
        </w:rPr>
        <w:t xml:space="preserve"> is fixed, we only need to </w:t>
      </w:r>
      <w:proofErr w:type="gramStart"/>
      <w:r w:rsidR="00E21E8D" w:rsidRPr="00A652E6">
        <w:rPr>
          <w:rFonts w:ascii="Times New Roman" w:hAnsi="Times New Roman" w:cs="Times New Roman"/>
          <w:sz w:val="24"/>
          <w:szCs w:val="24"/>
        </w:rPr>
        <w:t>compare</w:t>
      </w:r>
      <w:r w:rsidR="00E21E8D" w:rsidRPr="00A652E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|X</m:t>
            </m:r>
          </m:e>
        </m:d>
      </m:oMath>
      <w:r w:rsidR="00E21E8D" w:rsidRPr="00A652E6">
        <w:rPr>
          <w:rFonts w:ascii="Times New Roman" w:hAnsi="Times New Roman" w:cs="Times New Roman" w:hint="eastAsia"/>
          <w:sz w:val="24"/>
          <w:szCs w:val="24"/>
        </w:rPr>
        <w:t>.</w:t>
      </w:r>
    </w:p>
    <w:p w14:paraId="7A0C55BD" w14:textId="6CE0B904" w:rsidR="00F350C3" w:rsidRPr="00F350C3" w:rsidRDefault="00F350C3" w:rsidP="00F350C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T</w:t>
      </w:r>
      <w:r w:rsidRPr="00F350C3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14:paraId="48C681F5" w14:textId="3D251A90" w:rsidR="00E21E8D" w:rsidRPr="00F350C3" w:rsidRDefault="00E46E0E" w:rsidP="00E21E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</m:t>
                  </m:r>
                  <w:bookmarkStart w:id="11" w:name="OLE_LINK11"/>
                  <w:bookmarkStart w:id="12" w:name="OLE_LINK12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w:bookmarkEnd w:id="11"/>
                  <w:bookmarkEnd w:id="12"/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H[Y|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</m:nary>
        </m:oMath>
      </m:oMathPara>
    </w:p>
    <w:p w14:paraId="3E03C83C" w14:textId="28503EF9" w:rsidR="00F350C3" w:rsidRDefault="00F350C3" w:rsidP="00F350C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14:paraId="298C9C71" w14:textId="4B87DAB5" w:rsidR="00C80225" w:rsidRPr="00C80225" w:rsidRDefault="00E46E0E" w:rsidP="00F350C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14C60D5A" w14:textId="2E13FDF1" w:rsidR="00C80225" w:rsidRPr="00F350C3" w:rsidRDefault="00E46E0E" w:rsidP="00C8022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'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w:bookmarkStart w:id="13" w:name="OLE_LINK13"/>
                      <w:bookmarkStart w:id="14" w:name="OLE_LINK1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w:bookmarkEnd w:id="13"/>
                      <w:bookmarkEnd w:id="14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w:bookmarkStart w:id="15" w:name="OLE_LINK15"/>
              <w:bookmarkStart w:id="16" w:name="OLE_LINK16"/>
              <m:r>
                <w:rPr>
                  <w:rFonts w:ascii="Cambria Math" w:hAnsi="Cambria Math" w:cs="Times New Roman"/>
                  <w:sz w:val="24"/>
                  <w:szCs w:val="24"/>
                </w:rPr>
                <m:t>H[Y|X'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  <w:bookmarkEnd w:id="15"/>
              <w:bookmarkEnd w:id="16"/>
            </m:e>
          </m:nary>
        </m:oMath>
      </m:oMathPara>
    </w:p>
    <w:p w14:paraId="4E6CFFDC" w14:textId="6BD4B370" w:rsidR="00C80225" w:rsidRPr="00C80225" w:rsidRDefault="007D52FB" w:rsidP="00F350C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X</w:t>
      </w:r>
      <w:r>
        <w:rPr>
          <w:rFonts w:ascii="宋体" w:eastAsia="宋体" w:hAnsi="宋体" w:cs="Times New Roman" w:hint="eastAsia"/>
          <w:sz w:val="24"/>
          <w:szCs w:val="24"/>
        </w:rPr>
        <w:t>→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7D52FB">
        <w:rPr>
          <w:rFonts w:ascii="Times New Roman" w:hAnsi="Times New Roman" w:cs="Times New Roman"/>
          <w:sz w:val="24"/>
          <w:szCs w:val="24"/>
        </w:rPr>
        <w:t>ijecti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'=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H[Y|X'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for k=1,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,n. Thus, T</w:t>
      </w:r>
      <w:r w:rsidRPr="007D52F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</w:t>
      </w:r>
      <w:r w:rsidRPr="007D52F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s equivalent.</w:t>
      </w:r>
    </w:p>
    <w:p w14:paraId="29A99641" w14:textId="5378E77E" w:rsidR="00F350C3" w:rsidRPr="00F350C3" w:rsidRDefault="00F350C3" w:rsidP="00F350C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A05C141" w14:textId="77777777" w:rsidR="004162BD" w:rsidRPr="00A652E6" w:rsidRDefault="00FA5554" w:rsidP="00C05B5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I</w:t>
      </w:r>
      <w:r w:rsidRPr="00A652E6">
        <w:rPr>
          <w:rFonts w:ascii="Times New Roman" w:hAnsi="Times New Roman" w:cs="Times New Roman" w:hint="eastAsia"/>
          <w:sz w:val="24"/>
          <w:szCs w:val="24"/>
        </w:rPr>
        <w:t>n order to prove</w:t>
      </w:r>
    </w:p>
    <w:p w14:paraId="39D3A17F" w14:textId="77777777" w:rsidR="00FA5554" w:rsidRPr="00A652E6" w:rsidRDefault="00E46E0E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-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func>
            </m:e>
          </m:nary>
        </m:oMath>
      </m:oMathPara>
    </w:p>
    <w:p w14:paraId="06E75889" w14:textId="77777777" w:rsidR="00FA5554" w:rsidRPr="00A652E6" w:rsidRDefault="00FA555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W</w:t>
      </w:r>
      <w:r w:rsidRPr="00A652E6">
        <w:rPr>
          <w:rFonts w:ascii="Times New Roman" w:hAnsi="Times New Roman" w:cs="Times New Roman" w:hint="eastAsia"/>
          <w:sz w:val="24"/>
          <w:szCs w:val="24"/>
        </w:rPr>
        <w:t>e should prove</w:t>
      </w:r>
    </w:p>
    <w:p w14:paraId="743C399C" w14:textId="77777777" w:rsidR="00FA5554" w:rsidRPr="00A652E6" w:rsidRDefault="00E46E0E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0</m:t>
          </m:r>
        </m:oMath>
      </m:oMathPara>
    </w:p>
    <w:p w14:paraId="457B1E91" w14:textId="77777777" w:rsidR="00FA5554" w:rsidRPr="00A652E6" w:rsidRDefault="00E46E0E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0</m:t>
          </m:r>
        </m:oMath>
      </m:oMathPara>
    </w:p>
    <w:p w14:paraId="1F50751F" w14:textId="77777777" w:rsidR="00FA5554" w:rsidRPr="00A652E6" w:rsidRDefault="00FA555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uppos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, s.t. 0&lt;x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</w:p>
    <w:p w14:paraId="6CA9F4EF" w14:textId="77777777" w:rsidR="0092365C" w:rsidRPr="00A652E6" w:rsidRDefault="00E46E0E" w:rsidP="00FA5554">
      <w:pPr>
        <w:pStyle w:val="a3"/>
        <w:ind w:left="420" w:firstLineChars="0" w:firstLine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-2x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14:paraId="4F266A63" w14:textId="77777777" w:rsidR="0092365C" w:rsidRPr="00A652E6" w:rsidRDefault="00E46E0E" w:rsidP="00FA5554">
      <w:pPr>
        <w:pStyle w:val="a3"/>
        <w:ind w:left="420" w:firstLineChars="0" w:firstLine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2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0FCC31A8" w14:textId="77777777" w:rsidR="0092365C" w:rsidRPr="00A652E6" w:rsidRDefault="0092365C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652E6">
        <w:rPr>
          <w:rFonts w:ascii="Times New Roman" w:hAnsi="Times New Roman" w:cs="Times New Roman"/>
          <w:sz w:val="24"/>
          <w:szCs w:val="24"/>
        </w:rPr>
        <w:t>L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e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2799BDC5" w14:textId="77777777" w:rsidR="0092365C" w:rsidRPr="00A652E6" w:rsidRDefault="0092365C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W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n </w:t>
      </w:r>
      <m:oMath>
        <m:r>
          <w:rPr>
            <w:rFonts w:ascii="Cambria Math" w:hAnsi="Cambria Math" w:cs="Times New Roman"/>
            <w:sz w:val="24"/>
            <w:szCs w:val="24"/>
          </w:rPr>
          <m:t>0&lt;x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;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x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eastAsia="宋体" w:hAnsi="Cambria Math" w:cs="Times New Roman"/>
            <w:sz w:val="24"/>
            <w:szCs w:val="24"/>
          </w:rPr>
          <m:t>1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</w:p>
    <w:p w14:paraId="5011E9D6" w14:textId="77777777" w:rsidR="0092365C" w:rsidRPr="00A652E6" w:rsidRDefault="0092365C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u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14:paraId="5A448437" w14:textId="77777777" w:rsidR="00A660A8" w:rsidRPr="00A652E6" w:rsidRDefault="00A660A8" w:rsidP="00A660A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ince </w:t>
      </w:r>
      <w:proofErr w:type="gramEnd"/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-∞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, there exist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m∈R, s.t. </m:t>
        </m:r>
        <m:r>
          <w:rPr>
            <w:rFonts w:ascii="Cambria Math" w:hAnsi="Cambria Math" w:cs="Times New Roman"/>
            <w:sz w:val="24"/>
            <w:szCs w:val="24"/>
          </w:rPr>
          <m:t>0&lt;m</m:t>
        </m:r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</m:oMath>
    </w:p>
    <w:p w14:paraId="11912B25" w14:textId="77777777" w:rsidR="00A660A8" w:rsidRPr="00A652E6" w:rsidRDefault="00A660A8" w:rsidP="00A660A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W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en </w:t>
      </w:r>
      <m:oMath>
        <m:r>
          <w:rPr>
            <w:rFonts w:ascii="Cambria Math" w:hAnsi="Cambria Math" w:cs="Times New Roman"/>
            <w:sz w:val="24"/>
            <w:szCs w:val="24"/>
          </w:rPr>
          <m:t>0&lt;x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0; m&lt;x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eastAsia="宋体" w:hAnsi="Cambria Math" w:cs="Times New Roman"/>
            <w:sz w:val="24"/>
            <w:szCs w:val="24"/>
          </w:rPr>
          <m:t>1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14:paraId="0930D2E8" w14:textId="77777777" w:rsidR="00A660A8" w:rsidRPr="00A652E6" w:rsidRDefault="00A660A8" w:rsidP="00A660A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S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ince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0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117C50E" w14:textId="77777777" w:rsidR="00981C6B" w:rsidRDefault="00981C6B" w:rsidP="00A660A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>hus</w:t>
      </w: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0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A652E6">
        <w:rPr>
          <w:rFonts w:ascii="Times New Roman" w:hAnsi="Times New Roman" w:cs="Times New Roman"/>
          <w:sz w:val="24"/>
          <w:szCs w:val="24"/>
        </w:rPr>
        <w:t>T</w:t>
      </w:r>
      <w:r w:rsidRPr="00A652E6">
        <w:rPr>
          <w:rFonts w:ascii="Times New Roman" w:hAnsi="Times New Roman" w:cs="Times New Roman" w:hint="eastAsia"/>
          <w:sz w:val="24"/>
          <w:szCs w:val="24"/>
        </w:rPr>
        <w:t xml:space="preserve">hat is, for </w:t>
      </w:r>
      <w:proofErr w:type="gramStart"/>
      <w:r w:rsidRPr="00A652E6">
        <w:rPr>
          <w:rFonts w:ascii="Times New Roman" w:hAnsi="Times New Roman" w:cs="Times New Roman" w:hint="eastAsia"/>
          <w:sz w:val="24"/>
          <w:szCs w:val="24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(k=1,…,K)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0</m:t>
        </m:r>
      </m:oMath>
      <w:r w:rsidRPr="00A652E6">
        <w:rPr>
          <w:rFonts w:ascii="Times New Roman" w:hAnsi="Times New Roman" w:cs="Times New Roman" w:hint="eastAsia"/>
          <w:sz w:val="24"/>
          <w:szCs w:val="24"/>
        </w:rPr>
        <w:t xml:space="preserve">. Thus,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0</m:t>
        </m:r>
      </m:oMath>
    </w:p>
    <w:p w14:paraId="0BA5A901" w14:textId="77777777" w:rsidR="00CD32F0" w:rsidRPr="00A652E6" w:rsidRDefault="00CD32F0" w:rsidP="00A660A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7EF7B74" w14:textId="170594FB" w:rsidR="00FA5554" w:rsidRDefault="00102433" w:rsidP="0010243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gramming</w:t>
      </w:r>
    </w:p>
    <w:p w14:paraId="57E746CF" w14:textId="77777777" w:rsidR="00FC37C9" w:rsidRDefault="00FC37C9" w:rsidP="00FC3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4 Performance Comparison</w:t>
      </w:r>
    </w:p>
    <w:p w14:paraId="74C9812E" w14:textId="77777777" w:rsidR="00FC37C9" w:rsidRPr="00FC37C9" w:rsidRDefault="00FC37C9" w:rsidP="00FC37C9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kNN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>:</w:t>
      </w:r>
    </w:p>
    <w:tbl>
      <w:tblPr>
        <w:tblStyle w:val="a8"/>
        <w:tblW w:w="7938" w:type="dxa"/>
        <w:tblInd w:w="628" w:type="dxa"/>
        <w:tblLook w:val="04A0" w:firstRow="1" w:lastRow="0" w:firstColumn="1" w:lastColumn="0" w:noHBand="0" w:noVBand="1"/>
      </w:tblPr>
      <w:tblGrid>
        <w:gridCol w:w="1756"/>
        <w:gridCol w:w="2083"/>
        <w:gridCol w:w="2160"/>
        <w:gridCol w:w="1939"/>
      </w:tblGrid>
      <w:tr w:rsidR="00FC37C9" w14:paraId="252C8776" w14:textId="77777777" w:rsidTr="00A36309">
        <w:tc>
          <w:tcPr>
            <w:tcW w:w="2029" w:type="dxa"/>
          </w:tcPr>
          <w:p w14:paraId="608CC290" w14:textId="6946F7C0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2304" w:type="dxa"/>
          </w:tcPr>
          <w:p w14:paraId="707DBAB3" w14:textId="41EDF2EA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ining</w:t>
            </w:r>
          </w:p>
        </w:tc>
        <w:tc>
          <w:tcPr>
            <w:tcW w:w="2361" w:type="dxa"/>
          </w:tcPr>
          <w:p w14:paraId="227046D0" w14:textId="4A1A48CB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dation</w:t>
            </w:r>
          </w:p>
        </w:tc>
        <w:tc>
          <w:tcPr>
            <w:tcW w:w="2162" w:type="dxa"/>
          </w:tcPr>
          <w:p w14:paraId="48594EB0" w14:textId="5444AE08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</w:p>
        </w:tc>
      </w:tr>
      <w:tr w:rsidR="00FC37C9" w14:paraId="0C315F35" w14:textId="77777777" w:rsidTr="00A36309">
        <w:tc>
          <w:tcPr>
            <w:tcW w:w="2029" w:type="dxa"/>
          </w:tcPr>
          <w:p w14:paraId="0D55F2EF" w14:textId="629B5F9C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14:paraId="38558552" w14:textId="0BD0DDB2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326</w:t>
            </w:r>
          </w:p>
        </w:tc>
        <w:tc>
          <w:tcPr>
            <w:tcW w:w="2361" w:type="dxa"/>
          </w:tcPr>
          <w:p w14:paraId="43E87142" w14:textId="7E5354BC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201</w:t>
            </w:r>
          </w:p>
        </w:tc>
        <w:tc>
          <w:tcPr>
            <w:tcW w:w="2162" w:type="dxa"/>
          </w:tcPr>
          <w:p w14:paraId="474DBBFB" w14:textId="66D5BC9E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535</w:t>
            </w:r>
          </w:p>
        </w:tc>
      </w:tr>
      <w:tr w:rsidR="00FC37C9" w14:paraId="6D487504" w14:textId="77777777" w:rsidTr="00A36309">
        <w:tc>
          <w:tcPr>
            <w:tcW w:w="2029" w:type="dxa"/>
          </w:tcPr>
          <w:p w14:paraId="2B441CD3" w14:textId="3D69F623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14:paraId="5D1E319E" w14:textId="71D9C300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21</w:t>
            </w:r>
          </w:p>
        </w:tc>
        <w:tc>
          <w:tcPr>
            <w:tcW w:w="2361" w:type="dxa"/>
          </w:tcPr>
          <w:p w14:paraId="6A627188" w14:textId="253767D9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920</w:t>
            </w:r>
          </w:p>
        </w:tc>
        <w:tc>
          <w:tcPr>
            <w:tcW w:w="2162" w:type="dxa"/>
          </w:tcPr>
          <w:p w14:paraId="5DAA6744" w14:textId="1243ADD5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23</w:t>
            </w:r>
          </w:p>
        </w:tc>
      </w:tr>
      <w:tr w:rsidR="00FC37C9" w14:paraId="3E87B87D" w14:textId="77777777" w:rsidTr="00A36309">
        <w:tc>
          <w:tcPr>
            <w:tcW w:w="2029" w:type="dxa"/>
          </w:tcPr>
          <w:p w14:paraId="3779FBC0" w14:textId="251462B3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14:paraId="0FBE0814" w14:textId="3C355702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263</w:t>
            </w:r>
          </w:p>
        </w:tc>
        <w:tc>
          <w:tcPr>
            <w:tcW w:w="2361" w:type="dxa"/>
          </w:tcPr>
          <w:p w14:paraId="084890DB" w14:textId="194A3F07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9229</w:t>
            </w:r>
          </w:p>
        </w:tc>
        <w:tc>
          <w:tcPr>
            <w:tcW w:w="2162" w:type="dxa"/>
          </w:tcPr>
          <w:p w14:paraId="62E9CDC4" w14:textId="231271D1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</w:tr>
      <w:tr w:rsidR="00FC37C9" w14:paraId="4EAA5048" w14:textId="77777777" w:rsidTr="00A36309">
        <w:tc>
          <w:tcPr>
            <w:tcW w:w="2029" w:type="dxa"/>
          </w:tcPr>
          <w:p w14:paraId="081C921A" w14:textId="1A1B3988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14:paraId="77BD568B" w14:textId="68D93B8C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316</w:t>
            </w:r>
          </w:p>
        </w:tc>
        <w:tc>
          <w:tcPr>
            <w:tcW w:w="2361" w:type="dxa"/>
          </w:tcPr>
          <w:p w14:paraId="35AE091C" w14:textId="54AF1328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9254</w:t>
            </w:r>
          </w:p>
        </w:tc>
        <w:tc>
          <w:tcPr>
            <w:tcW w:w="2162" w:type="dxa"/>
          </w:tcPr>
          <w:p w14:paraId="70A03F53" w14:textId="0F2801CE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7C9" w14:paraId="72097ADC" w14:textId="77777777" w:rsidTr="00A36309">
        <w:tc>
          <w:tcPr>
            <w:tcW w:w="2029" w:type="dxa"/>
          </w:tcPr>
          <w:p w14:paraId="4AA40D8B" w14:textId="217ADB58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304" w:type="dxa"/>
          </w:tcPr>
          <w:p w14:paraId="76D6C108" w14:textId="25EBF8C4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242</w:t>
            </w:r>
          </w:p>
        </w:tc>
        <w:tc>
          <w:tcPr>
            <w:tcW w:w="2361" w:type="dxa"/>
          </w:tcPr>
          <w:p w14:paraId="27B838CF" w14:textId="0099457A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9229</w:t>
            </w:r>
          </w:p>
        </w:tc>
        <w:tc>
          <w:tcPr>
            <w:tcW w:w="2162" w:type="dxa"/>
          </w:tcPr>
          <w:p w14:paraId="61681C10" w14:textId="68FF44F5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254</w:t>
            </w:r>
          </w:p>
        </w:tc>
      </w:tr>
      <w:tr w:rsidR="00FC37C9" w14:paraId="248974B5" w14:textId="77777777" w:rsidTr="00A36309">
        <w:tc>
          <w:tcPr>
            <w:tcW w:w="2029" w:type="dxa"/>
          </w:tcPr>
          <w:p w14:paraId="6403C3B8" w14:textId="013D76A5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14:paraId="70BB3D16" w14:textId="1C01CCB9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89</w:t>
            </w:r>
          </w:p>
        </w:tc>
        <w:tc>
          <w:tcPr>
            <w:tcW w:w="2361" w:type="dxa"/>
          </w:tcPr>
          <w:p w14:paraId="5A2355E0" w14:textId="13B085BC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9177</w:t>
            </w:r>
          </w:p>
        </w:tc>
        <w:tc>
          <w:tcPr>
            <w:tcW w:w="2162" w:type="dxa"/>
          </w:tcPr>
          <w:p w14:paraId="18A246F9" w14:textId="4C5AF9CD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203</w:t>
            </w:r>
          </w:p>
        </w:tc>
      </w:tr>
      <w:tr w:rsidR="00FC37C9" w14:paraId="54009C79" w14:textId="77777777" w:rsidTr="00A36309">
        <w:tc>
          <w:tcPr>
            <w:tcW w:w="2029" w:type="dxa"/>
          </w:tcPr>
          <w:p w14:paraId="4710BC7C" w14:textId="2DFD49D8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14:paraId="484F0AB6" w14:textId="4B810619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47</w:t>
            </w:r>
          </w:p>
        </w:tc>
        <w:tc>
          <w:tcPr>
            <w:tcW w:w="2361" w:type="dxa"/>
          </w:tcPr>
          <w:p w14:paraId="1B5AC27C" w14:textId="6A5CDA9C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9075</w:t>
            </w:r>
          </w:p>
        </w:tc>
        <w:tc>
          <w:tcPr>
            <w:tcW w:w="2162" w:type="dxa"/>
          </w:tcPr>
          <w:p w14:paraId="03E3C4C6" w14:textId="19E82E63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26</w:t>
            </w:r>
          </w:p>
        </w:tc>
      </w:tr>
      <w:tr w:rsidR="00FC37C9" w14:paraId="73214A40" w14:textId="77777777" w:rsidTr="00A36309">
        <w:tc>
          <w:tcPr>
            <w:tcW w:w="2029" w:type="dxa"/>
          </w:tcPr>
          <w:p w14:paraId="08AFC13B" w14:textId="6906BC42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14:paraId="367F9ECE" w14:textId="34E7BC06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47</w:t>
            </w:r>
          </w:p>
        </w:tc>
        <w:tc>
          <w:tcPr>
            <w:tcW w:w="2361" w:type="dxa"/>
          </w:tcPr>
          <w:p w14:paraId="58FC1E4D" w14:textId="21249FB5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946</w:t>
            </w:r>
          </w:p>
        </w:tc>
        <w:tc>
          <w:tcPr>
            <w:tcW w:w="2162" w:type="dxa"/>
          </w:tcPr>
          <w:p w14:paraId="5B23452A" w14:textId="6A6C099F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77</w:t>
            </w:r>
          </w:p>
        </w:tc>
      </w:tr>
      <w:tr w:rsidR="00FC37C9" w14:paraId="081E4043" w14:textId="77777777" w:rsidTr="00A36309">
        <w:tc>
          <w:tcPr>
            <w:tcW w:w="2029" w:type="dxa"/>
          </w:tcPr>
          <w:p w14:paraId="35FD72B3" w14:textId="42711EAF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4" w:type="dxa"/>
          </w:tcPr>
          <w:p w14:paraId="5F2A6BF7" w14:textId="1A3B2348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137</w:t>
            </w:r>
          </w:p>
        </w:tc>
        <w:tc>
          <w:tcPr>
            <w:tcW w:w="2361" w:type="dxa"/>
          </w:tcPr>
          <w:p w14:paraId="797CC02A" w14:textId="49E34607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972</w:t>
            </w:r>
          </w:p>
        </w:tc>
        <w:tc>
          <w:tcPr>
            <w:tcW w:w="2162" w:type="dxa"/>
          </w:tcPr>
          <w:p w14:paraId="41E4F881" w14:textId="3383ABD1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75</w:t>
            </w:r>
          </w:p>
        </w:tc>
      </w:tr>
      <w:tr w:rsidR="00FC37C9" w14:paraId="45F619EB" w14:textId="77777777" w:rsidTr="00A36309">
        <w:tc>
          <w:tcPr>
            <w:tcW w:w="2029" w:type="dxa"/>
          </w:tcPr>
          <w:p w14:paraId="6811F94E" w14:textId="08B2F49F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2304" w:type="dxa"/>
          </w:tcPr>
          <w:p w14:paraId="0B940430" w14:textId="2C220160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74</w:t>
            </w:r>
          </w:p>
        </w:tc>
        <w:tc>
          <w:tcPr>
            <w:tcW w:w="2361" w:type="dxa"/>
          </w:tcPr>
          <w:p w14:paraId="4871619B" w14:textId="5C2CA33B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843</w:t>
            </w:r>
          </w:p>
        </w:tc>
        <w:tc>
          <w:tcPr>
            <w:tcW w:w="2162" w:type="dxa"/>
          </w:tcPr>
          <w:p w14:paraId="40BA4BAE" w14:textId="60A9CCB5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49</w:t>
            </w:r>
          </w:p>
        </w:tc>
      </w:tr>
      <w:tr w:rsidR="00FC37C9" w14:paraId="461BE904" w14:textId="77777777" w:rsidTr="00A36309">
        <w:tc>
          <w:tcPr>
            <w:tcW w:w="2029" w:type="dxa"/>
          </w:tcPr>
          <w:p w14:paraId="5D8183F2" w14:textId="545F3175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14:paraId="0D4D1FB2" w14:textId="14DD7CB4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8979</w:t>
            </w:r>
          </w:p>
        </w:tc>
        <w:tc>
          <w:tcPr>
            <w:tcW w:w="2361" w:type="dxa"/>
          </w:tcPr>
          <w:p w14:paraId="62C5A28A" w14:textId="201445B4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740</w:t>
            </w:r>
          </w:p>
        </w:tc>
        <w:tc>
          <w:tcPr>
            <w:tcW w:w="2162" w:type="dxa"/>
          </w:tcPr>
          <w:p w14:paraId="52F96EC9" w14:textId="3D20A447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75</w:t>
            </w:r>
          </w:p>
        </w:tc>
      </w:tr>
      <w:tr w:rsidR="00FC37C9" w14:paraId="7EBB3586" w14:textId="77777777" w:rsidTr="00A36309">
        <w:tc>
          <w:tcPr>
            <w:tcW w:w="2029" w:type="dxa"/>
          </w:tcPr>
          <w:p w14:paraId="0B0F694A" w14:textId="62F92A19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14:paraId="37C709AF" w14:textId="586D3936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8926</w:t>
            </w:r>
          </w:p>
        </w:tc>
        <w:tc>
          <w:tcPr>
            <w:tcW w:w="2361" w:type="dxa"/>
          </w:tcPr>
          <w:p w14:paraId="69CB4022" w14:textId="3AE64FD5" w:rsidR="00FC37C9" w:rsidRDefault="00A3630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09">
              <w:rPr>
                <w:rFonts w:ascii="Times New Roman" w:hAnsi="Times New Roman" w:cs="Times New Roman"/>
                <w:sz w:val="24"/>
                <w:szCs w:val="24"/>
              </w:rPr>
              <w:t>0.8843</w:t>
            </w:r>
          </w:p>
        </w:tc>
        <w:tc>
          <w:tcPr>
            <w:tcW w:w="2162" w:type="dxa"/>
          </w:tcPr>
          <w:p w14:paraId="35685615" w14:textId="6D062843" w:rsidR="00FC37C9" w:rsidRDefault="00FC37C9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C9">
              <w:rPr>
                <w:rFonts w:ascii="Times New Roman" w:hAnsi="Times New Roman" w:cs="Times New Roman"/>
                <w:sz w:val="24"/>
                <w:szCs w:val="24"/>
              </w:rPr>
              <w:t>0.9049</w:t>
            </w:r>
          </w:p>
        </w:tc>
      </w:tr>
    </w:tbl>
    <w:p w14:paraId="1E31C2EE" w14:textId="77777777" w:rsidR="00643496" w:rsidRDefault="00643496" w:rsidP="00BD6FD4">
      <w:pPr>
        <w:rPr>
          <w:rFonts w:ascii="Times New Roman" w:hAnsi="Times New Roman" w:cs="Times New Roman"/>
          <w:sz w:val="24"/>
          <w:szCs w:val="24"/>
        </w:rPr>
      </w:pPr>
    </w:p>
    <w:p w14:paraId="555F5641" w14:textId="77777777" w:rsidR="00643496" w:rsidRPr="00FC37C9" w:rsidRDefault="00643496" w:rsidP="00FC37C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Tree:</w:t>
      </w:r>
    </w:p>
    <w:tbl>
      <w:tblPr>
        <w:tblStyle w:val="a8"/>
        <w:tblW w:w="0" w:type="auto"/>
        <w:tblInd w:w="629" w:type="dxa"/>
        <w:tblLook w:val="04A0" w:firstRow="1" w:lastRow="0" w:firstColumn="1" w:lastColumn="0" w:noHBand="0" w:noVBand="1"/>
      </w:tblPr>
      <w:tblGrid>
        <w:gridCol w:w="1077"/>
        <w:gridCol w:w="1077"/>
        <w:gridCol w:w="1203"/>
        <w:gridCol w:w="1077"/>
        <w:gridCol w:w="1077"/>
        <w:gridCol w:w="1203"/>
        <w:gridCol w:w="964"/>
      </w:tblGrid>
      <w:tr w:rsidR="00A7468C" w14:paraId="224540C8" w14:textId="77777777" w:rsidTr="00A458EC">
        <w:tc>
          <w:tcPr>
            <w:tcW w:w="1077" w:type="dxa"/>
          </w:tcPr>
          <w:p w14:paraId="213C34D1" w14:textId="77777777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14:paraId="32807A3B" w14:textId="616F68A2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Gin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index</w:t>
            </w:r>
          </w:p>
        </w:tc>
        <w:tc>
          <w:tcPr>
            <w:tcW w:w="3244" w:type="dxa"/>
            <w:gridSpan w:val="3"/>
          </w:tcPr>
          <w:p w14:paraId="6833B21F" w14:textId="19F830A8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ss-entropy</w:t>
            </w:r>
          </w:p>
        </w:tc>
      </w:tr>
      <w:tr w:rsidR="00A7468C" w14:paraId="0B90454C" w14:textId="6003C3B8" w:rsidTr="00A7468C">
        <w:tc>
          <w:tcPr>
            <w:tcW w:w="1077" w:type="dxa"/>
          </w:tcPr>
          <w:p w14:paraId="2A5CB10F" w14:textId="754F8A2C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77" w:type="dxa"/>
          </w:tcPr>
          <w:p w14:paraId="41014C83" w14:textId="60EAE4D7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ining</w:t>
            </w:r>
          </w:p>
        </w:tc>
        <w:tc>
          <w:tcPr>
            <w:tcW w:w="1203" w:type="dxa"/>
          </w:tcPr>
          <w:p w14:paraId="69E1230A" w14:textId="3AC01EE5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dation</w:t>
            </w:r>
          </w:p>
        </w:tc>
        <w:tc>
          <w:tcPr>
            <w:tcW w:w="1077" w:type="dxa"/>
          </w:tcPr>
          <w:p w14:paraId="7D0A3495" w14:textId="07C3302F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</w:p>
        </w:tc>
        <w:tc>
          <w:tcPr>
            <w:tcW w:w="1077" w:type="dxa"/>
          </w:tcPr>
          <w:p w14:paraId="1873B3B7" w14:textId="00043494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ining</w:t>
            </w:r>
          </w:p>
        </w:tc>
        <w:tc>
          <w:tcPr>
            <w:tcW w:w="1203" w:type="dxa"/>
          </w:tcPr>
          <w:p w14:paraId="0B78421D" w14:textId="3C61B1C3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dation</w:t>
            </w:r>
          </w:p>
        </w:tc>
        <w:tc>
          <w:tcPr>
            <w:tcW w:w="964" w:type="dxa"/>
          </w:tcPr>
          <w:p w14:paraId="1F8D04F7" w14:textId="0AED4ED3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</w:p>
        </w:tc>
      </w:tr>
      <w:tr w:rsidR="00A7468C" w14:paraId="471FBE83" w14:textId="4CF5B2D8" w:rsidTr="00A7468C">
        <w:tc>
          <w:tcPr>
            <w:tcW w:w="1077" w:type="dxa"/>
          </w:tcPr>
          <w:p w14:paraId="38BF302E" w14:textId="661C2E2C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19A817B3" w14:textId="5439EDBD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32</w:t>
            </w:r>
          </w:p>
        </w:tc>
        <w:tc>
          <w:tcPr>
            <w:tcW w:w="1203" w:type="dxa"/>
          </w:tcPr>
          <w:p w14:paraId="60A1F056" w14:textId="1B851D3C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332</w:t>
            </w:r>
          </w:p>
        </w:tc>
        <w:tc>
          <w:tcPr>
            <w:tcW w:w="1077" w:type="dxa"/>
          </w:tcPr>
          <w:p w14:paraId="3F8E09EE" w14:textId="26C06C1D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34</w:t>
            </w:r>
          </w:p>
        </w:tc>
        <w:tc>
          <w:tcPr>
            <w:tcW w:w="1077" w:type="dxa"/>
          </w:tcPr>
          <w:p w14:paraId="183DB81A" w14:textId="7A6FEFEF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516</w:t>
            </w:r>
          </w:p>
        </w:tc>
        <w:tc>
          <w:tcPr>
            <w:tcW w:w="1203" w:type="dxa"/>
          </w:tcPr>
          <w:p w14:paraId="08DAD92C" w14:textId="3E12A4B6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332</w:t>
            </w:r>
          </w:p>
        </w:tc>
        <w:tc>
          <w:tcPr>
            <w:tcW w:w="964" w:type="dxa"/>
          </w:tcPr>
          <w:p w14:paraId="4ECA1226" w14:textId="64B82D8E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</w:tr>
      <w:tr w:rsidR="00A7468C" w14:paraId="336E3AC3" w14:textId="3927193E" w:rsidTr="00A7468C">
        <w:tc>
          <w:tcPr>
            <w:tcW w:w="1077" w:type="dxa"/>
          </w:tcPr>
          <w:p w14:paraId="27DC7345" w14:textId="6224498A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F3EE313" w14:textId="377885FB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11</w:t>
            </w:r>
          </w:p>
        </w:tc>
        <w:tc>
          <w:tcPr>
            <w:tcW w:w="1203" w:type="dxa"/>
          </w:tcPr>
          <w:p w14:paraId="3A9A34E8" w14:textId="32363D1E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332</w:t>
            </w:r>
          </w:p>
        </w:tc>
        <w:tc>
          <w:tcPr>
            <w:tcW w:w="1077" w:type="dxa"/>
          </w:tcPr>
          <w:p w14:paraId="48EC7C6D" w14:textId="00CDE1E0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34</w:t>
            </w:r>
          </w:p>
        </w:tc>
        <w:tc>
          <w:tcPr>
            <w:tcW w:w="1077" w:type="dxa"/>
          </w:tcPr>
          <w:p w14:paraId="490EF428" w14:textId="7F071A90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95</w:t>
            </w:r>
          </w:p>
        </w:tc>
        <w:tc>
          <w:tcPr>
            <w:tcW w:w="1203" w:type="dxa"/>
          </w:tcPr>
          <w:p w14:paraId="2C002668" w14:textId="5E8BA365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332</w:t>
            </w:r>
          </w:p>
        </w:tc>
        <w:tc>
          <w:tcPr>
            <w:tcW w:w="964" w:type="dxa"/>
          </w:tcPr>
          <w:p w14:paraId="1CCE372E" w14:textId="2657F892" w:rsidR="00A7468C" w:rsidRDefault="00A7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</w:tr>
      <w:tr w:rsidR="00A7468C" w14:paraId="3896E189" w14:textId="2E27998F" w:rsidTr="00A7468C">
        <w:tc>
          <w:tcPr>
            <w:tcW w:w="1077" w:type="dxa"/>
          </w:tcPr>
          <w:p w14:paraId="26D12A86" w14:textId="25262121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1592ECC" w14:textId="2FEC5503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411</w:t>
            </w:r>
          </w:p>
        </w:tc>
        <w:tc>
          <w:tcPr>
            <w:tcW w:w="1203" w:type="dxa"/>
          </w:tcPr>
          <w:p w14:paraId="156512F7" w14:textId="6326D559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8C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1077" w:type="dxa"/>
          </w:tcPr>
          <w:p w14:paraId="619552D0" w14:textId="476463C4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34</w:t>
            </w:r>
          </w:p>
        </w:tc>
        <w:tc>
          <w:tcPr>
            <w:tcW w:w="1077" w:type="dxa"/>
          </w:tcPr>
          <w:p w14:paraId="2DD711DA" w14:textId="6241543A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95</w:t>
            </w:r>
          </w:p>
        </w:tc>
        <w:tc>
          <w:tcPr>
            <w:tcW w:w="1203" w:type="dxa"/>
          </w:tcPr>
          <w:p w14:paraId="403ABF1E" w14:textId="7079A071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964" w:type="dxa"/>
          </w:tcPr>
          <w:p w14:paraId="28C2B645" w14:textId="0C4F0E6C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</w:tr>
      <w:tr w:rsidR="00A7468C" w14:paraId="10F6DAB9" w14:textId="50D73CC6" w:rsidTr="00A7468C">
        <w:tc>
          <w:tcPr>
            <w:tcW w:w="1077" w:type="dxa"/>
          </w:tcPr>
          <w:p w14:paraId="0F5714CC" w14:textId="42D1BB57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1AC5894A" w14:textId="4C83594F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11</w:t>
            </w:r>
          </w:p>
        </w:tc>
        <w:tc>
          <w:tcPr>
            <w:tcW w:w="1203" w:type="dxa"/>
          </w:tcPr>
          <w:p w14:paraId="273091AF" w14:textId="6DEDA8D4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1077" w:type="dxa"/>
          </w:tcPr>
          <w:p w14:paraId="0D51AA17" w14:textId="1C0FF3B6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34</w:t>
            </w:r>
          </w:p>
        </w:tc>
        <w:tc>
          <w:tcPr>
            <w:tcW w:w="1077" w:type="dxa"/>
          </w:tcPr>
          <w:p w14:paraId="2EB68C5A" w14:textId="1AE87532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95</w:t>
            </w:r>
          </w:p>
        </w:tc>
        <w:tc>
          <w:tcPr>
            <w:tcW w:w="1203" w:type="dxa"/>
          </w:tcPr>
          <w:p w14:paraId="6C434B3F" w14:textId="4179DB72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964" w:type="dxa"/>
          </w:tcPr>
          <w:p w14:paraId="6CAAAF7D" w14:textId="56D4D4D7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</w:tr>
      <w:tr w:rsidR="00A7468C" w14:paraId="0E0F4493" w14:textId="6B1B3522" w:rsidTr="00A7468C">
        <w:tc>
          <w:tcPr>
            <w:tcW w:w="1077" w:type="dxa"/>
          </w:tcPr>
          <w:p w14:paraId="69319EAE" w14:textId="030CD5F8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14:paraId="2FA1713F" w14:textId="5F47B686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0</w:t>
            </w:r>
          </w:p>
        </w:tc>
        <w:tc>
          <w:tcPr>
            <w:tcW w:w="1203" w:type="dxa"/>
          </w:tcPr>
          <w:p w14:paraId="5F825746" w14:textId="2A5ACC76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  <w:tc>
          <w:tcPr>
            <w:tcW w:w="1077" w:type="dxa"/>
          </w:tcPr>
          <w:p w14:paraId="265B0D05" w14:textId="213CBDCA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1077" w:type="dxa"/>
          </w:tcPr>
          <w:p w14:paraId="3FE20913" w14:textId="3C8D5FF8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4</w:t>
            </w:r>
          </w:p>
        </w:tc>
        <w:tc>
          <w:tcPr>
            <w:tcW w:w="1203" w:type="dxa"/>
          </w:tcPr>
          <w:p w14:paraId="0DD25AC2" w14:textId="29B64B31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  <w:tc>
          <w:tcPr>
            <w:tcW w:w="964" w:type="dxa"/>
          </w:tcPr>
          <w:p w14:paraId="59F06C43" w14:textId="35ED44F0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</w:tr>
      <w:tr w:rsidR="00A7468C" w14:paraId="3B9C2204" w14:textId="7776317C" w:rsidTr="00A7468C">
        <w:tc>
          <w:tcPr>
            <w:tcW w:w="1077" w:type="dxa"/>
          </w:tcPr>
          <w:p w14:paraId="7AC66103" w14:textId="1E794B03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2784B756" w14:textId="4D882DE2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3</w:t>
            </w:r>
          </w:p>
        </w:tc>
        <w:tc>
          <w:tcPr>
            <w:tcW w:w="1203" w:type="dxa"/>
          </w:tcPr>
          <w:p w14:paraId="297A32D7" w14:textId="017B83A1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1077" w:type="dxa"/>
          </w:tcPr>
          <w:p w14:paraId="4FFD185A" w14:textId="163348E2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34</w:t>
            </w:r>
          </w:p>
        </w:tc>
        <w:tc>
          <w:tcPr>
            <w:tcW w:w="1077" w:type="dxa"/>
          </w:tcPr>
          <w:p w14:paraId="05D41546" w14:textId="04ECAECA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47</w:t>
            </w:r>
          </w:p>
        </w:tc>
        <w:tc>
          <w:tcPr>
            <w:tcW w:w="1203" w:type="dxa"/>
          </w:tcPr>
          <w:p w14:paraId="0C555883" w14:textId="086FAA12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964" w:type="dxa"/>
          </w:tcPr>
          <w:p w14:paraId="413153CF" w14:textId="523FA751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</w:tr>
      <w:tr w:rsidR="00A7468C" w14:paraId="47C26367" w14:textId="1C690B36" w:rsidTr="00A7468C">
        <w:tc>
          <w:tcPr>
            <w:tcW w:w="1077" w:type="dxa"/>
          </w:tcPr>
          <w:p w14:paraId="6FD1CDD0" w14:textId="2E3F633F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5ED1A703" w14:textId="4F96A1B5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53</w:t>
            </w:r>
          </w:p>
        </w:tc>
        <w:tc>
          <w:tcPr>
            <w:tcW w:w="1203" w:type="dxa"/>
          </w:tcPr>
          <w:p w14:paraId="2C010112" w14:textId="63B4CE5E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  <w:tc>
          <w:tcPr>
            <w:tcW w:w="1077" w:type="dxa"/>
          </w:tcPr>
          <w:p w14:paraId="3D92E75B" w14:textId="1C8CB92F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1077" w:type="dxa"/>
          </w:tcPr>
          <w:p w14:paraId="37BE4C10" w14:textId="4B1B12B7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05</w:t>
            </w:r>
          </w:p>
        </w:tc>
        <w:tc>
          <w:tcPr>
            <w:tcW w:w="1203" w:type="dxa"/>
          </w:tcPr>
          <w:p w14:paraId="04DFD663" w14:textId="25EBF9D8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86</w:t>
            </w:r>
          </w:p>
        </w:tc>
        <w:tc>
          <w:tcPr>
            <w:tcW w:w="964" w:type="dxa"/>
          </w:tcPr>
          <w:p w14:paraId="1A30372F" w14:textId="419CE2BA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</w:tr>
      <w:tr w:rsidR="00A7468C" w14:paraId="1CFF5E8D" w14:textId="46C1C7C9" w:rsidTr="00A7468C">
        <w:tc>
          <w:tcPr>
            <w:tcW w:w="1077" w:type="dxa"/>
          </w:tcPr>
          <w:p w14:paraId="076C3BFD" w14:textId="50CF385C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14:paraId="5E461D05" w14:textId="3C8EF361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11</w:t>
            </w:r>
          </w:p>
        </w:tc>
        <w:tc>
          <w:tcPr>
            <w:tcW w:w="1203" w:type="dxa"/>
          </w:tcPr>
          <w:p w14:paraId="42D426ED" w14:textId="7F309BBB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  <w:tc>
          <w:tcPr>
            <w:tcW w:w="1077" w:type="dxa"/>
          </w:tcPr>
          <w:p w14:paraId="5FE63154" w14:textId="26D9E517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  <w:tc>
          <w:tcPr>
            <w:tcW w:w="1077" w:type="dxa"/>
          </w:tcPr>
          <w:p w14:paraId="296A0906" w14:textId="1054F1C0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37</w:t>
            </w:r>
          </w:p>
        </w:tc>
        <w:tc>
          <w:tcPr>
            <w:tcW w:w="1203" w:type="dxa"/>
          </w:tcPr>
          <w:p w14:paraId="131A4F53" w14:textId="7DE1667D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  <w:tc>
          <w:tcPr>
            <w:tcW w:w="964" w:type="dxa"/>
          </w:tcPr>
          <w:p w14:paraId="7361ECCE" w14:textId="08BB395A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512</w:t>
            </w:r>
          </w:p>
        </w:tc>
      </w:tr>
      <w:tr w:rsidR="00A7468C" w14:paraId="3E893DAD" w14:textId="0EC689E2" w:rsidTr="00A7468C">
        <w:tc>
          <w:tcPr>
            <w:tcW w:w="1077" w:type="dxa"/>
          </w:tcPr>
          <w:p w14:paraId="0BDB0471" w14:textId="38B1FE69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14:paraId="6C4625E2" w14:textId="6999A442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47</w:t>
            </w:r>
          </w:p>
        </w:tc>
        <w:tc>
          <w:tcPr>
            <w:tcW w:w="1203" w:type="dxa"/>
          </w:tcPr>
          <w:p w14:paraId="5A285034" w14:textId="702539D2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1077" w:type="dxa"/>
          </w:tcPr>
          <w:p w14:paraId="5799B388" w14:textId="1EFE4BFA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  <w:tc>
          <w:tcPr>
            <w:tcW w:w="1077" w:type="dxa"/>
          </w:tcPr>
          <w:p w14:paraId="79E8EB39" w14:textId="2D05065E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0</w:t>
            </w:r>
          </w:p>
        </w:tc>
        <w:tc>
          <w:tcPr>
            <w:tcW w:w="1203" w:type="dxa"/>
          </w:tcPr>
          <w:p w14:paraId="71A45DEB" w14:textId="6B40126B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60</w:t>
            </w:r>
          </w:p>
        </w:tc>
        <w:tc>
          <w:tcPr>
            <w:tcW w:w="964" w:type="dxa"/>
          </w:tcPr>
          <w:p w14:paraId="49B3F0C3" w14:textId="4003F707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</w:tr>
      <w:tr w:rsidR="00A7468C" w14:paraId="196E3BB9" w14:textId="1728545D" w:rsidTr="00A7468C">
        <w:tc>
          <w:tcPr>
            <w:tcW w:w="1077" w:type="dxa"/>
          </w:tcPr>
          <w:p w14:paraId="03E3D00D" w14:textId="1F79C595" w:rsidR="00A7468C" w:rsidRDefault="00A7468C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55B13992" w14:textId="13A746AC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200</w:t>
            </w:r>
          </w:p>
        </w:tc>
        <w:tc>
          <w:tcPr>
            <w:tcW w:w="1203" w:type="dxa"/>
          </w:tcPr>
          <w:p w14:paraId="0AFA6E62" w14:textId="43AF2117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1077" w:type="dxa"/>
          </w:tcPr>
          <w:p w14:paraId="44695EFF" w14:textId="30783868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  <w:tc>
          <w:tcPr>
            <w:tcW w:w="1077" w:type="dxa"/>
          </w:tcPr>
          <w:p w14:paraId="25DE8CD4" w14:textId="1FB8F84A" w:rsidR="00A7468C" w:rsidRDefault="00BD6FD4" w:rsidP="00FC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274</w:t>
            </w:r>
          </w:p>
        </w:tc>
        <w:tc>
          <w:tcPr>
            <w:tcW w:w="1203" w:type="dxa"/>
          </w:tcPr>
          <w:p w14:paraId="0139405E" w14:textId="7CDFA5B9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383</w:t>
            </w:r>
          </w:p>
        </w:tc>
        <w:tc>
          <w:tcPr>
            <w:tcW w:w="964" w:type="dxa"/>
          </w:tcPr>
          <w:p w14:paraId="0C66FBB1" w14:textId="525BA946" w:rsidR="00A7468C" w:rsidRDefault="00BD6FD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4">
              <w:rPr>
                <w:rFonts w:ascii="Times New Roman" w:hAnsi="Times New Roman" w:cs="Times New Roman"/>
                <w:sz w:val="24"/>
                <w:szCs w:val="24"/>
              </w:rPr>
              <w:t>0.9409</w:t>
            </w:r>
          </w:p>
        </w:tc>
      </w:tr>
    </w:tbl>
    <w:p w14:paraId="439DC7C4" w14:textId="7B10FA4D" w:rsidR="00102433" w:rsidRPr="00FC37C9" w:rsidRDefault="00102433" w:rsidP="00FC37C9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9601B62" w14:textId="43948E23" w:rsidR="00FA5554" w:rsidRDefault="00BD6FD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ïve</w:t>
      </w:r>
      <w:r>
        <w:rPr>
          <w:rFonts w:ascii="Times New Roman" w:hAnsi="Times New Roman" w:cs="Times New Roman" w:hint="eastAsia"/>
          <w:sz w:val="24"/>
          <w:szCs w:val="24"/>
        </w:rPr>
        <w:t xml:space="preserve"> Bayes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812"/>
        <w:gridCol w:w="2824"/>
        <w:gridCol w:w="2800"/>
      </w:tblGrid>
      <w:tr w:rsidR="00C80225" w14:paraId="594C03BC" w14:textId="77777777" w:rsidTr="00B136D5">
        <w:tc>
          <w:tcPr>
            <w:tcW w:w="2952" w:type="dxa"/>
          </w:tcPr>
          <w:p w14:paraId="7138808D" w14:textId="77777777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ining</w:t>
            </w:r>
          </w:p>
        </w:tc>
        <w:tc>
          <w:tcPr>
            <w:tcW w:w="2952" w:type="dxa"/>
          </w:tcPr>
          <w:p w14:paraId="1FA8A493" w14:textId="77777777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dation</w:t>
            </w:r>
          </w:p>
        </w:tc>
        <w:tc>
          <w:tcPr>
            <w:tcW w:w="2952" w:type="dxa"/>
          </w:tcPr>
          <w:p w14:paraId="23BE5EEA" w14:textId="77777777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</w:p>
        </w:tc>
      </w:tr>
      <w:tr w:rsidR="00C80225" w14:paraId="79E22548" w14:textId="77777777" w:rsidTr="00B136D5">
        <w:tc>
          <w:tcPr>
            <w:tcW w:w="2952" w:type="dxa"/>
          </w:tcPr>
          <w:p w14:paraId="54381D23" w14:textId="4A7A3ADF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704</w:t>
            </w:r>
          </w:p>
        </w:tc>
        <w:tc>
          <w:tcPr>
            <w:tcW w:w="2952" w:type="dxa"/>
          </w:tcPr>
          <w:p w14:paraId="07C29964" w14:textId="036C2552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0</w:t>
            </w:r>
          </w:p>
        </w:tc>
        <w:tc>
          <w:tcPr>
            <w:tcW w:w="2952" w:type="dxa"/>
          </w:tcPr>
          <w:p w14:paraId="4F83445B" w14:textId="121C90B8" w:rsidR="00C80225" w:rsidRDefault="00C80225" w:rsidP="00B136D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380</w:t>
            </w:r>
          </w:p>
        </w:tc>
      </w:tr>
    </w:tbl>
    <w:p w14:paraId="4EC05548" w14:textId="77777777" w:rsidR="00BD6FD4" w:rsidRDefault="00BD6FD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51DAC88" w14:textId="54864551" w:rsidR="00BD6FD4" w:rsidRDefault="00BD6FD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gistic Regression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812"/>
        <w:gridCol w:w="2824"/>
        <w:gridCol w:w="2800"/>
      </w:tblGrid>
      <w:tr w:rsidR="00BD6FD4" w14:paraId="75DA5AD9" w14:textId="77777777" w:rsidTr="00BD6FD4">
        <w:tc>
          <w:tcPr>
            <w:tcW w:w="2952" w:type="dxa"/>
          </w:tcPr>
          <w:p w14:paraId="08D7C32F" w14:textId="7F0BD118" w:rsidR="00BD6FD4" w:rsidRDefault="00BD6FD4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ining</w:t>
            </w:r>
          </w:p>
        </w:tc>
        <w:tc>
          <w:tcPr>
            <w:tcW w:w="2952" w:type="dxa"/>
          </w:tcPr>
          <w:p w14:paraId="5867A103" w14:textId="148CD869" w:rsidR="00BD6FD4" w:rsidRDefault="00BD6FD4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dation</w:t>
            </w:r>
          </w:p>
        </w:tc>
        <w:tc>
          <w:tcPr>
            <w:tcW w:w="2952" w:type="dxa"/>
          </w:tcPr>
          <w:p w14:paraId="1A98E01C" w14:textId="795A7590" w:rsidR="00BD6FD4" w:rsidRDefault="00BD6FD4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</w:p>
        </w:tc>
      </w:tr>
      <w:tr w:rsidR="00BD6FD4" w14:paraId="35324642" w14:textId="77777777" w:rsidTr="00BD6FD4">
        <w:tc>
          <w:tcPr>
            <w:tcW w:w="2952" w:type="dxa"/>
          </w:tcPr>
          <w:p w14:paraId="790EE595" w14:textId="4FCC526F" w:rsidR="00BD6FD4" w:rsidRDefault="00F350C3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C3">
              <w:rPr>
                <w:rFonts w:ascii="Times New Roman" w:hAnsi="Times New Roman" w:cs="Times New Roman"/>
                <w:sz w:val="24"/>
                <w:szCs w:val="24"/>
              </w:rPr>
              <w:t>0.8274</w:t>
            </w:r>
          </w:p>
        </w:tc>
        <w:tc>
          <w:tcPr>
            <w:tcW w:w="2952" w:type="dxa"/>
          </w:tcPr>
          <w:p w14:paraId="4B8A7718" w14:textId="61C4DEEA" w:rsidR="00BD6FD4" w:rsidRDefault="00F350C3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C3">
              <w:rPr>
                <w:rFonts w:ascii="Times New Roman" w:hAnsi="Times New Roman" w:cs="Times New Roman"/>
                <w:sz w:val="24"/>
                <w:szCs w:val="24"/>
              </w:rPr>
              <w:t>0.8149</w:t>
            </w:r>
          </w:p>
        </w:tc>
        <w:tc>
          <w:tcPr>
            <w:tcW w:w="2952" w:type="dxa"/>
          </w:tcPr>
          <w:p w14:paraId="1A07B833" w14:textId="3FCC2BF5" w:rsidR="00BD6FD4" w:rsidRDefault="00F350C3" w:rsidP="00FA5554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C3">
              <w:rPr>
                <w:rFonts w:ascii="Times New Roman" w:hAnsi="Times New Roman" w:cs="Times New Roman"/>
                <w:sz w:val="24"/>
                <w:szCs w:val="24"/>
              </w:rPr>
              <w:t>0.8535</w:t>
            </w:r>
          </w:p>
        </w:tc>
      </w:tr>
    </w:tbl>
    <w:p w14:paraId="4E70B2C0" w14:textId="77777777" w:rsidR="00BD6FD4" w:rsidRPr="00A652E6" w:rsidRDefault="00BD6FD4" w:rsidP="00FA555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7075D63" w14:textId="52325252" w:rsidR="003C03B3" w:rsidRDefault="0072481A" w:rsidP="0072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5 Decision Boundary</w:t>
      </w:r>
    </w:p>
    <w:p w14:paraId="30967030" w14:textId="6D315BA3" w:rsidR="00F45921" w:rsidRPr="00C3347D" w:rsidRDefault="0072481A" w:rsidP="00C3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C3347D">
        <w:rPr>
          <w:rFonts w:ascii="Times New Roman" w:hAnsi="Times New Roman" w:cs="Times New Roman"/>
          <w:sz w:val="24"/>
          <w:szCs w:val="24"/>
        </w:rPr>
        <w:t>K</w:t>
      </w:r>
      <w:r w:rsidR="00C3347D">
        <w:rPr>
          <w:rFonts w:ascii="Times New Roman" w:hAnsi="Times New Roman" w:cs="Times New Roman" w:hint="eastAsia"/>
          <w:sz w:val="24"/>
          <w:szCs w:val="24"/>
        </w:rPr>
        <w:t>=1:</w:t>
      </w:r>
    </w:p>
    <w:p w14:paraId="1600804F" w14:textId="6F691056" w:rsidR="00D61898" w:rsidRPr="00A652E6" w:rsidRDefault="00C3347D" w:rsidP="00A652E6">
      <w:pPr>
        <w:ind w:firstLineChars="131" w:firstLine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499BF" wp14:editId="1D1162B6">
            <wp:extent cx="3177185" cy="2338163"/>
            <wp:effectExtent l="0" t="0" r="4445" b="5080"/>
            <wp:docPr id="5" name="图片 5" descr="C:\Users\Administrator\Dropbox\567\assignment\hw1\5.5k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ropbox\567\assignment\hw1\5.5k=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91" cy="23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1172" w14:textId="0F42598B" w:rsidR="00D61898" w:rsidRPr="00F350C3" w:rsidRDefault="00C3347D" w:rsidP="00F350C3">
      <w:pPr>
        <w:ind w:firstLineChars="131" w:firstLine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=5:</w:t>
      </w:r>
    </w:p>
    <w:p w14:paraId="3D75057A" w14:textId="19B10AB8" w:rsidR="00A45094" w:rsidRPr="00A652E6" w:rsidRDefault="00C3347D" w:rsidP="00C3347D">
      <w:pPr>
        <w:ind w:firstLineChars="131" w:firstLine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4F52A" wp14:editId="4EB6673F">
            <wp:extent cx="3148236" cy="2356502"/>
            <wp:effectExtent l="0" t="0" r="0" b="5715"/>
            <wp:docPr id="6" name="图片 6" descr="C:\Users\Administrator\Dropbox\567\assignment\hw1\5.5k=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ropbox\567\assignment\hw1\5.5k=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8" cy="23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E29A" w14:textId="24F5EC72" w:rsidR="00F94930" w:rsidRDefault="00C3347D" w:rsidP="00C3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K=15:</w:t>
      </w:r>
    </w:p>
    <w:p w14:paraId="173B1BE7" w14:textId="6FD98273" w:rsidR="00C3347D" w:rsidRDefault="00C3347D" w:rsidP="00C3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ACA02" wp14:editId="047739CD">
            <wp:extent cx="3215742" cy="2366539"/>
            <wp:effectExtent l="0" t="0" r="3810" b="0"/>
            <wp:docPr id="7" name="图片 7" descr="C:\Users\Administrator\Dropbox\567\assignment\hw1\5.5k=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ropbox\567\assignment\hw1\5.5k=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0" cy="23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27F6" w14:textId="7E02ADDC" w:rsidR="00C3347D" w:rsidRPr="00C3347D" w:rsidRDefault="00C3347D" w:rsidP="00C3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K=20:</w:t>
      </w:r>
    </w:p>
    <w:p w14:paraId="7284FA25" w14:textId="1B1A2AA2" w:rsidR="00F94930" w:rsidRDefault="00C3347D" w:rsidP="00F94930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61951" wp14:editId="0D992B82">
            <wp:extent cx="3074594" cy="2262665"/>
            <wp:effectExtent l="0" t="0" r="0" b="4445"/>
            <wp:docPr id="8" name="图片 8" descr="C:\Users\Administrator\Dropbox\567\assignment\hw1\5.5k=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ropbox\567\assignment\hw1\5.5k=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34" cy="22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CBA3" w14:textId="1A43A637" w:rsidR="00C3347D" w:rsidRPr="00C3347D" w:rsidRDefault="00C3347D" w:rsidP="00C3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According to the images, we can find that the decision boundary becomes </w:t>
      </w:r>
      <w:r>
        <w:rPr>
          <w:rFonts w:ascii="Times New Roman" w:hAnsi="Times New Roman" w:cs="Times New Roman"/>
          <w:sz w:val="24"/>
          <w:szCs w:val="24"/>
        </w:rPr>
        <w:t>smooth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s 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creases.</w:t>
      </w:r>
    </w:p>
    <w:sectPr w:rsidR="00C3347D" w:rsidRPr="00C3347D" w:rsidSect="00A652E6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B211D" w14:textId="77777777" w:rsidR="00E46E0E" w:rsidRDefault="00E46E0E" w:rsidP="00EB31F0">
      <w:r>
        <w:separator/>
      </w:r>
    </w:p>
  </w:endnote>
  <w:endnote w:type="continuationSeparator" w:id="0">
    <w:p w14:paraId="7E2F4EC9" w14:textId="77777777" w:rsidR="00E46E0E" w:rsidRDefault="00E46E0E" w:rsidP="00EB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263E" w14:textId="77777777" w:rsidR="00E46E0E" w:rsidRDefault="00E46E0E" w:rsidP="00EB31F0">
      <w:r>
        <w:separator/>
      </w:r>
    </w:p>
  </w:footnote>
  <w:footnote w:type="continuationSeparator" w:id="0">
    <w:p w14:paraId="1B16018F" w14:textId="77777777" w:rsidR="00E46E0E" w:rsidRDefault="00E46E0E" w:rsidP="00EB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A2A5" w14:textId="00EE3FC4" w:rsidR="00CD32F0" w:rsidRDefault="00CD32F0">
    <w:pPr>
      <w:pStyle w:val="a6"/>
    </w:pPr>
    <w:r>
      <w:rPr>
        <w:rFonts w:hint="eastAsia"/>
      </w:rPr>
      <w:t>CSCI 567 Machine learning</w:t>
    </w:r>
    <w:r>
      <w:ptab w:relativeTo="margin" w:alignment="center" w:leader="none"/>
    </w:r>
    <w:r>
      <w:rPr>
        <w:rFonts w:hint="eastAsia"/>
      </w:rPr>
      <w:t>Homework 1</w:t>
    </w:r>
    <w:r>
      <w:ptab w:relativeTo="margin" w:alignment="right" w:leader="none"/>
    </w:r>
    <w:r>
      <w:rPr>
        <w:rFonts w:hint="eastAsia"/>
      </w:rPr>
      <w:t xml:space="preserve">Yi </w:t>
    </w:r>
    <w:proofErr w:type="spellStart"/>
    <w:r>
      <w:rPr>
        <w:rFonts w:hint="eastAsia"/>
      </w:rPr>
      <w:t>Du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5E"/>
    <w:multiLevelType w:val="hybridMultilevel"/>
    <w:tmpl w:val="947A7DCE"/>
    <w:lvl w:ilvl="0" w:tplc="D2BE68CE">
      <w:start w:val="1"/>
      <w:numFmt w:val="decimal"/>
      <w:lvlText w:val="5.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671B3"/>
    <w:multiLevelType w:val="multilevel"/>
    <w:tmpl w:val="31D0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572D9"/>
    <w:multiLevelType w:val="hybridMultilevel"/>
    <w:tmpl w:val="163E9DAC"/>
    <w:lvl w:ilvl="0" w:tplc="97BE0228">
      <w:start w:val="1"/>
      <w:numFmt w:val="lowerLetter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23D21"/>
    <w:multiLevelType w:val="hybridMultilevel"/>
    <w:tmpl w:val="40823B80"/>
    <w:lvl w:ilvl="0" w:tplc="CB70039E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DAE3720"/>
    <w:multiLevelType w:val="hybridMultilevel"/>
    <w:tmpl w:val="163E9DAC"/>
    <w:lvl w:ilvl="0" w:tplc="97BE0228">
      <w:start w:val="1"/>
      <w:numFmt w:val="lowerLetter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516DE3"/>
    <w:multiLevelType w:val="hybridMultilevel"/>
    <w:tmpl w:val="40823B80"/>
    <w:lvl w:ilvl="0" w:tplc="CB70039E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AE"/>
    <w:rsid w:val="0000756C"/>
    <w:rsid w:val="0002038B"/>
    <w:rsid w:val="00102433"/>
    <w:rsid w:val="00166DEE"/>
    <w:rsid w:val="00182E26"/>
    <w:rsid w:val="002047C9"/>
    <w:rsid w:val="002166EA"/>
    <w:rsid w:val="0022699D"/>
    <w:rsid w:val="00244125"/>
    <w:rsid w:val="0027622B"/>
    <w:rsid w:val="00360670"/>
    <w:rsid w:val="003C03B3"/>
    <w:rsid w:val="00413EB3"/>
    <w:rsid w:val="004162BD"/>
    <w:rsid w:val="0045400A"/>
    <w:rsid w:val="004847B1"/>
    <w:rsid w:val="00512FAF"/>
    <w:rsid w:val="00551BDB"/>
    <w:rsid w:val="00593938"/>
    <w:rsid w:val="006033D8"/>
    <w:rsid w:val="00643496"/>
    <w:rsid w:val="006B7793"/>
    <w:rsid w:val="006D42BE"/>
    <w:rsid w:val="00705E76"/>
    <w:rsid w:val="0072481A"/>
    <w:rsid w:val="00726593"/>
    <w:rsid w:val="00732D66"/>
    <w:rsid w:val="007D52FB"/>
    <w:rsid w:val="007F322D"/>
    <w:rsid w:val="007F3D0D"/>
    <w:rsid w:val="00824F25"/>
    <w:rsid w:val="008C6EE8"/>
    <w:rsid w:val="008E65E2"/>
    <w:rsid w:val="0092365C"/>
    <w:rsid w:val="00963D58"/>
    <w:rsid w:val="00981C6B"/>
    <w:rsid w:val="0099797E"/>
    <w:rsid w:val="00A36309"/>
    <w:rsid w:val="00A45094"/>
    <w:rsid w:val="00A652E6"/>
    <w:rsid w:val="00A660A8"/>
    <w:rsid w:val="00A7468C"/>
    <w:rsid w:val="00A97765"/>
    <w:rsid w:val="00AD0F7E"/>
    <w:rsid w:val="00B0223A"/>
    <w:rsid w:val="00B17623"/>
    <w:rsid w:val="00B21C86"/>
    <w:rsid w:val="00B231FC"/>
    <w:rsid w:val="00B644AE"/>
    <w:rsid w:val="00BC5836"/>
    <w:rsid w:val="00BD2A8B"/>
    <w:rsid w:val="00BD6FD4"/>
    <w:rsid w:val="00C05B52"/>
    <w:rsid w:val="00C3347D"/>
    <w:rsid w:val="00C41130"/>
    <w:rsid w:val="00C46EA1"/>
    <w:rsid w:val="00C52C93"/>
    <w:rsid w:val="00C74C7E"/>
    <w:rsid w:val="00C77955"/>
    <w:rsid w:val="00C80225"/>
    <w:rsid w:val="00CC0FA2"/>
    <w:rsid w:val="00CD32F0"/>
    <w:rsid w:val="00CD36AA"/>
    <w:rsid w:val="00D34C33"/>
    <w:rsid w:val="00D61898"/>
    <w:rsid w:val="00D839CD"/>
    <w:rsid w:val="00DF6BBC"/>
    <w:rsid w:val="00E21E8D"/>
    <w:rsid w:val="00E225AE"/>
    <w:rsid w:val="00E46E0E"/>
    <w:rsid w:val="00E879F5"/>
    <w:rsid w:val="00EB31F0"/>
    <w:rsid w:val="00ED167D"/>
    <w:rsid w:val="00F052D8"/>
    <w:rsid w:val="00F350C3"/>
    <w:rsid w:val="00F45921"/>
    <w:rsid w:val="00F94930"/>
    <w:rsid w:val="00FA5554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F6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A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9493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949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493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B3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B31F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B3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B31F0"/>
    <w:rPr>
      <w:sz w:val="18"/>
      <w:szCs w:val="18"/>
    </w:rPr>
  </w:style>
  <w:style w:type="table" w:styleId="a8">
    <w:name w:val="Table Grid"/>
    <w:basedOn w:val="a1"/>
    <w:uiPriority w:val="59"/>
    <w:rsid w:val="00FC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A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9493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949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493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B3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B31F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B3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B31F0"/>
    <w:rPr>
      <w:sz w:val="18"/>
      <w:szCs w:val="18"/>
    </w:rPr>
  </w:style>
  <w:style w:type="table" w:styleId="a8">
    <w:name w:val="Table Grid"/>
    <w:basedOn w:val="a1"/>
    <w:uiPriority w:val="59"/>
    <w:rsid w:val="00FC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F023-27DB-47D7-B18F-9890EF4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0</Pages>
  <Words>1397</Words>
  <Characters>7968</Characters>
  <Application>Microsoft Office Word</Application>
  <DocSecurity>0</DocSecurity>
  <Lines>66</Lines>
  <Paragraphs>18</Paragraphs>
  <ScaleCrop>false</ScaleCrop>
  <Company>Microsoft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cp:lastPrinted>2014-09-24T19:23:00Z</cp:lastPrinted>
  <dcterms:created xsi:type="dcterms:W3CDTF">2014-09-23T02:01:00Z</dcterms:created>
  <dcterms:modified xsi:type="dcterms:W3CDTF">2014-10-07T16:33:00Z</dcterms:modified>
</cp:coreProperties>
</file>